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1" w:author="arnon" w:date="2016-01-15T09:45:00Z"/>
    <w:bookmarkStart w:id="2" w:name="_Toc440613535" w:displacedByCustomXml="next"/>
    <w:sdt>
      <w:sdtPr>
        <w:id w:val="-1212263942"/>
        <w:docPartObj>
          <w:docPartGallery w:val="Cover Pages"/>
          <w:docPartUnique/>
        </w:docPartObj>
      </w:sdtPr>
      <w:sdtEndPr>
        <w:rPr>
          <w:noProof/>
          <w:webHidden/>
          <w:szCs w:val="35"/>
        </w:rPr>
      </w:sdtEndPr>
      <w:sdtContent>
        <w:customXmlInsRangeEnd w:id="1"/>
        <w:p w:rsidR="00CE6378" w:rsidRDefault="00CE6378">
          <w:pPr>
            <w:rPr>
              <w:ins w:id="3" w:author="arnon" w:date="2016-01-15T09:45:00Z"/>
            </w:rPr>
          </w:pPr>
          <w:ins w:id="4" w:author="arnon" w:date="2016-01-15T09:45:00Z">
            <w:r>
              <w:rPr>
                <w:noProof/>
              </w:rPr>
              <w:pict>
                <v:rect id="สี่เหลี่ยมผืนผ้า 6" o:spid="_x0000_s1489" style="position:absolute;margin-left:0;margin-top:0;width:496.45pt;height:351.25pt;z-index:-251656192;visibility:visible;mso-wrap-style:square;mso-width-percent:1100;mso-top-percent:-50;mso-wrap-distance-left:9pt;mso-wrap-distance-top:0;mso-wrap-distance-right:9pt;mso-wrap-distance-bottom:0;mso-position-horizontal:center;mso-position-horizontal-relative:margin;mso-position-vertical-relative:margin;mso-width-percent:110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" fillcolor="#333 [2576]" stroked="f">
                  <v:fill color2="black [960]" rotate="t" focusposition=".5,.5" focussize="" focus="100%" type="gradientRadial"/>
                  <v:textbox style="mso-next-textbox:#สี่เหลี่ยมผืนผ้า 6" inset="18pt,,108pt,7.2pt">
                    <w:txbxContent>
                      <w:sdt>
                        <w:sdtPr>
                          <w:rPr>
                            <w:rFonts w:ascii="TH SarabunPSK" w:eastAsiaTheme="majorEastAsia" w:hAnsi="TH SarabunPSK" w:cs="TH SarabunPSK"/>
                            <w:color w:val="FFFFFF" w:themeColor="background1"/>
                            <w:sz w:val="72"/>
                            <w:szCs w:val="72"/>
                            <w:rPrChange w:id="5" w:author="arnon" w:date="2016-01-15T10:03:00Z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06"/>
                                <w:szCs w:val="106"/>
                              </w:rPr>
                            </w:rPrChange>
                          </w:rPr>
                          <w:alias w:val="ชื่อเรื่อง"/>
                          <w:id w:val="179147274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E6378" w:rsidRPr="00F552FE" w:rsidRDefault="00CE6378">
                            <w:pPr>
                              <w:pStyle w:val="af5"/>
                              <w:rPr>
                                <w:rFonts w:ascii="TH SarabunPSK" w:eastAsiaTheme="majorEastAsia" w:hAnsi="TH SarabunPSK" w:cs="TH SarabunPSK"/>
                                <w:color w:val="FFFFFF" w:themeColor="background1"/>
                                <w:sz w:val="96"/>
                                <w:szCs w:val="96"/>
                                <w:rPrChange w:id="6" w:author="arnon" w:date="2016-01-15T10:03:00Z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06"/>
                                    <w:szCs w:val="106"/>
                                  </w:rPr>
                                </w:rPrChange>
                              </w:rPr>
                            </w:pPr>
                            <w:ins w:id="7" w:author="arnon" w:date="2016-01-15T09:47:00Z">
                              <w:r w:rsidRPr="00F552FE"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72"/>
                                  <w:szCs w:val="72"/>
                                  <w:cs/>
                                  <w:rPrChange w:id="8" w:author="arnon" w:date="2016-01-15T10:03:00Z">
                                    <w:rPr>
                                      <w:rFonts w:asciiTheme="majorHAnsi" w:eastAsiaTheme="majorEastAsia" w:hAnsiTheme="majorHAnsi" w:cstheme="majorBidi" w:hint="cs"/>
                                      <w:color w:val="FFFFFF" w:themeColor="background1"/>
                                      <w:sz w:val="106"/>
                                      <w:szCs w:val="106"/>
                                      <w:cs/>
                                    </w:rPr>
                                  </w:rPrChange>
                                </w:rPr>
                                <w:t xml:space="preserve">ผลงานการสร้างสื่อเอกสารโดยโปรแกรม </w:t>
                              </w:r>
                              <w:proofErr w:type="spellStart"/>
                              <w:r w:rsidRPr="00F552FE"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72"/>
                                  <w:szCs w:val="72"/>
                                  <w:cs/>
                                  <w:rPrChange w:id="9" w:author="arnon" w:date="2016-01-15T10:03:00Z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96"/>
                                      <w:szCs w:val="96"/>
                                      <w:cs/>
                                    </w:rPr>
                                  </w:rPrChange>
                                </w:rPr>
                                <w:t>Microsolf</w:t>
                              </w:r>
                              <w:proofErr w:type="spellEnd"/>
                              <w:r w:rsidRPr="00F552FE"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72"/>
                                  <w:szCs w:val="72"/>
                                  <w:cs/>
                                  <w:rPrChange w:id="10" w:author="arnon" w:date="2016-01-15T10:03:00Z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96"/>
                                      <w:szCs w:val="96"/>
                                      <w:cs/>
                                    </w:rPr>
                                  </w:rPrChange>
                                </w:rPr>
                                <w:t xml:space="preserve"> </w:t>
                              </w:r>
                              <w:proofErr w:type="spellStart"/>
                              <w:r w:rsidRPr="00F552FE"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72"/>
                                  <w:szCs w:val="72"/>
                                  <w:cs/>
                                  <w:rPrChange w:id="11" w:author="arnon" w:date="2016-01-15T10:03:00Z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96"/>
                                      <w:szCs w:val="96"/>
                                      <w:cs/>
                                    </w:rPr>
                                  </w:rPrChange>
                                </w:rPr>
                                <w:t>Wor</w:t>
                              </w:r>
                              <w:r w:rsidRPr="00F552FE">
                                <w:rPr>
                                  <w:rFonts w:ascii="TH SarabunPSK" w:eastAsiaTheme="majorEastAsia" w:hAnsi="TH SarabunPSK" w:cs="TH SarabunPSK"/>
                                  <w:color w:val="FFFFFF" w:themeColor="background1"/>
                                  <w:sz w:val="72"/>
                                  <w:szCs w:val="72"/>
                                  <w:cs/>
                                  <w:rPrChange w:id="12" w:author="arnon" w:date="2016-01-15T10:03:00Z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96"/>
                                      <w:szCs w:val="96"/>
                                      <w:cs/>
                                    </w:rPr>
                                  </w:rPrChange>
                                </w:rPr>
                                <w:t>d</w:t>
                              </w:r>
                            </w:ins>
                            <w:proofErr w:type="spellEnd"/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w:r>
          </w:ins>
        </w:p>
        <w:p w:rsidR="00CE6378" w:rsidRDefault="00CE6378">
          <w:pPr>
            <w:rPr>
              <w:ins w:id="13" w:author="arnon" w:date="2016-01-15T09:45:00Z"/>
            </w:rPr>
          </w:pPr>
        </w:p>
        <w:p w:rsidR="00CE6378" w:rsidRDefault="00CE6378">
          <w:pPr>
            <w:rPr>
              <w:ins w:id="14" w:author="arnon" w:date="2016-01-15T09:45:00Z"/>
            </w:rPr>
          </w:pPr>
        </w:p>
        <w:p w:rsidR="00CE6378" w:rsidRDefault="00CE6378">
          <w:pPr>
            <w:rPr>
              <w:ins w:id="15" w:author="arnon" w:date="2016-01-15T09:45:00Z"/>
            </w:rPr>
          </w:pPr>
        </w:p>
        <w:p w:rsidR="00CE6378" w:rsidRDefault="00F552FE">
          <w:pPr>
            <w:rPr>
              <w:ins w:id="16" w:author="arnon" w:date="2016-01-15T09:45:00Z"/>
              <w:noProof/>
              <w:webHidden/>
              <w:szCs w:val="35"/>
            </w:rPr>
          </w:pPr>
          <w:ins w:id="17" w:author="arnon" w:date="2016-01-15T09:45:00Z">
            <w:r>
              <w:rPr>
                <w:noProof/>
              </w:rPr>
              <w:pict>
                <v:rect id="สี่เหลี่ยมผืนผ้า 388" o:spid="_x0000_s1486" style="position:absolute;margin-left:-22.55pt;margin-top:315.75pt;width:496.25pt;height:409.3pt;z-index:-251657216;visibility:visible;mso-wrap-style:square;mso-width-percent:1100;mso-wrap-distance-left:9pt;mso-wrap-distance-top:0;mso-wrap-distance-right:9pt;mso-wrap-distance-bottom:0;mso-position-horizontal-relative:margin;mso-position-vertical-relative:margin;mso-width-percent:11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" fillcolor="white [2577]" stroked="f" strokeweight="2pt">
                  <v:fill color2="#4c4c4c [961]" rotate="t" focusposition=".5,.5" focussize="" focus="100%" type="gradientRadial"/>
                  <w10:wrap anchorx="margin" anchory="margin"/>
                </v:rect>
              </w:pict>
            </w:r>
            <w:r w:rsidR="00B812B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386" o:spid="_x0000_s1488" type="#_x0000_t202" style="position:absolute;margin-left:-18.85pt;margin-top:526pt;width:223.3pt;height:195.4pt;z-index:251662336;visibility:visible;mso-wrap-style:square;mso-width-percent:495;mso-wrap-distance-left:9pt;mso-wrap-distance-top:0;mso-wrap-distance-right:9pt;mso-wrap-distance-bottom:0;mso-position-horizontal-relative:margin;mso-position-vertical-relative:margin;mso-width-percent:495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" filled="f" stroked="f" strokeweight=".5pt">
                  <v:textbox style="mso-next-textbox:#กล่องข้อความ 386" inset=",7.2pt,,7.2pt">
                    <w:txbxContent>
                      <w:customXmlDelRangeStart w:id="18" w:author="arnon" w:date="2016-01-15T09:49:00Z"/>
                      <w:sdt>
                        <w:sdtPr>
                          <w:rPr>
                            <w:b/>
                            <w:bCs/>
                            <w:color w:val="1F497D" w:themeColor="text2"/>
                            <w:spacing w:val="60"/>
                            <w:sz w:val="25"/>
                            <w:szCs w:val="25"/>
                          </w:rPr>
                          <w:alias w:val="บริษัท"/>
                          <w:id w:val="164916917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customXmlDelRangeEnd w:id="18"/>
                          <w:p w:rsidR="00CE6378" w:rsidRDefault="00CE6378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25"/>
                                <w:szCs w:val="25"/>
                              </w:rPr>
                            </w:pPr>
                          </w:p>
                          <w:customXmlDelRangeStart w:id="19" w:author="arnon" w:date="2016-01-15T09:49:00Z"/>
                        </w:sdtContent>
                      </w:sdt>
                      <w:customXmlDelRangeEnd w:id="19"/>
                      <w:sdt>
                        <w:sdtPr>
                          <w:rPr>
                            <w:b/>
                            <w:bCs/>
                            <w:color w:val="1F497D" w:themeColor="text2"/>
                            <w:spacing w:val="60"/>
                            <w:sz w:val="25"/>
                            <w:szCs w:val="25"/>
                          </w:rPr>
                          <w:alias w:val="ที่อยู่"/>
                          <w:id w:val="-92859931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CE6378" w:rsidRDefault="00783774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25"/>
                                <w:szCs w:val="25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2060"/>
                            <w:spacing w:val="60"/>
                            <w:sz w:val="25"/>
                            <w:szCs w:val="25"/>
                            <w:rPrChange w:id="20" w:author="arnon" w:date="2016-01-15T09:51:00Z"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25"/>
                                <w:szCs w:val="25"/>
                              </w:rPr>
                            </w:rPrChange>
                          </w:rPr>
                          <w:alias w:val="โทรศัพท์"/>
                          <w:id w:val="-689379971"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CE6378" w:rsidRPr="00783774" w:rsidRDefault="00783774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002060"/>
                                <w:spacing w:val="60"/>
                                <w:sz w:val="25"/>
                                <w:szCs w:val="25"/>
                                <w:rPrChange w:id="21" w:author="arnon" w:date="2016-01-15T09:51:00Z"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5"/>
                                    <w:szCs w:val="25"/>
                                  </w:rPr>
                                </w:rPrChange>
                              </w:rPr>
                            </w:pPr>
                            <w:r w:rsidRPr="00783774">
                              <w:rPr>
                                <w:b/>
                                <w:bCs/>
                                <w:color w:val="002060"/>
                                <w:spacing w:val="60"/>
                                <w:sz w:val="25"/>
                                <w:szCs w:val="25"/>
                                <w:rPrChange w:id="22" w:author="arnon" w:date="2016-01-15T09:51:00Z"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5"/>
                                    <w:szCs w:val="25"/>
                                  </w:rPr>
                                </w:rPrChange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pacing w:val="60"/>
                            <w:rPrChange w:id="23" w:author="arnon" w:date="2016-01-15T10:04:00Z"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25"/>
                                <w:szCs w:val="25"/>
                              </w:rPr>
                            </w:rPrChange>
                          </w:rPr>
                          <w:alias w:val="โทรสาร"/>
                          <w:id w:val="1642006186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CE6378" w:rsidRPr="00F552FE" w:rsidRDefault="00783774" w:rsidP="00783774">
                            <w:pPr>
                              <w:suppressOverlap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60"/>
                                <w:rPrChange w:id="24" w:author="arnon" w:date="2016-01-15T10:04:00Z"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5"/>
                                    <w:szCs w:val="25"/>
                                  </w:rPr>
                                </w:rPrChange>
                              </w:rPr>
                              <w:pPrChange w:id="25" w:author="arnon" w:date="2016-01-15T09:50:00Z">
                                <w:pPr>
                                  <w:suppressOverlap/>
                                  <w:jc w:val="right"/>
                                </w:pPr>
                              </w:pPrChange>
                            </w:pPr>
                            <w:ins w:id="26" w:author="arnon" w:date="2016-01-15T09:49:00Z">
                              <w:r w:rsidRPr="00F552F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pacing w:val="60"/>
                                  <w:cs/>
                                  <w:rPrChange w:id="27" w:author="arnon" w:date="2016-01-15T10:04:00Z"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pacing w:val="60"/>
                                      <w:sz w:val="25"/>
                                      <w:szCs w:val="25"/>
                                      <w:cs/>
                                    </w:rPr>
                                  </w:rPrChange>
                                </w:rPr>
                                <w:t>โดย นางสาวกชกร กองคำ</w:t>
                              </w:r>
                            </w:ins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pacing w:val="60"/>
                            <w:sz w:val="25"/>
                            <w:szCs w:val="25"/>
                          </w:rPr>
                          <w:alias w:val="วันที่"/>
                          <w:id w:val="-8508201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th-TH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E6378" w:rsidRDefault="00783774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25"/>
                                <w:szCs w:val="25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 w:rsidR="00B812BF">
              <w:rPr>
                <w:noProof/>
              </w:rPr>
              <w:pict>
                <v:shape id="กล่องข้อความ 387" o:spid="_x0000_s1487" type="#_x0000_t202" style="position:absolute;margin-left:200.75pt;margin-top:316.7pt;width:272.7pt;height:313.9pt;z-index:251663360;visibility:visible;mso-wrap-style:square;mso-width-percent:605;mso-height-percent:450;mso-wrap-distance-left:9pt;mso-wrap-distance-top:0;mso-wrap-distance-right:9pt;mso-wrap-distance-bottom:0;mso-position-horizontal-relative:margin;mso-position-vertical-relative:margin;mso-width-percent:605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" filled="f" stroked="f" strokeweight=".5pt">
                  <v:textbox style="mso-next-textbox:#กล่องข้อความ 387" inset=",14.4pt,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2060"/>
                            <w:sz w:val="50"/>
                            <w:szCs w:val="50"/>
                            <w:rPrChange w:id="28" w:author="arnon" w:date="2016-01-15T10:04:00Z"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50"/>
                                <w:szCs w:val="50"/>
                              </w:rPr>
                            </w:rPrChange>
                          </w:rPr>
                          <w:alias w:val="ผู้เขียน"/>
                          <w:id w:val="-7698615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E6378" w:rsidRDefault="00783774">
                            <w:pPr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50"/>
                                <w:szCs w:val="50"/>
                              </w:rPr>
                            </w:pPr>
                            <w:ins w:id="29" w:author="arnon" w:date="2016-01-15T09:49:00Z">
                              <w:r w:rsidRPr="00F552FE">
                                <w:rPr>
                                  <w:rFonts w:asciiTheme="majorHAnsi" w:eastAsiaTheme="majorEastAsia" w:hAnsiTheme="majorHAnsi" w:cstheme="majorBidi" w:hint="cs"/>
                                  <w:b/>
                                  <w:bCs/>
                                  <w:color w:val="002060"/>
                                  <w:sz w:val="50"/>
                                  <w:szCs w:val="50"/>
                                  <w:cs/>
                                  <w:rPrChange w:id="30" w:author="arnon" w:date="2016-01-15T10:04:00Z">
                                    <w:rPr>
                                      <w:rFonts w:asciiTheme="majorHAnsi" w:eastAsiaTheme="majorEastAsia" w:hAnsiTheme="majorHAnsi" w:cstheme="majorBidi" w:hint="cs"/>
                                      <w:color w:val="1F497D" w:themeColor="text2"/>
                                      <w:sz w:val="50"/>
                                      <w:szCs w:val="50"/>
                                      <w:cs/>
                                    </w:rPr>
                                  </w:rPrChange>
                                </w:rPr>
                                <w:t>คำนำ</w:t>
                              </w:r>
                            </w:ins>
                          </w:p>
                        </w:sdtContent>
                      </w:sdt>
                      <w:sdt>
                        <w:sdtPr>
                          <w:rPr>
                            <w:rFonts w:ascii="TH SarabunPSK" w:hAnsi="TH SarabunPSK" w:cs="TH SarabunPSK"/>
                            <w:color w:val="002060"/>
                            <w:sz w:val="32"/>
                            <w:szCs w:val="32"/>
                            <w:cs/>
                            <w:rPrChange w:id="31" w:author="arnon" w:date="2016-01-15T10:04:00Z">
                              <w:rPr>
                                <w:color w:val="1F497D" w:themeColor="text2"/>
                                <w:cs/>
                              </w:rPr>
                            </w:rPrChange>
                          </w:rPr>
                          <w:alias w:val="บทคัดย่อ"/>
                          <w:id w:val="-271788623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CE6378" w:rsidRPr="00F552FE" w:rsidRDefault="00783774">
                            <w:pPr>
                              <w:suppressOverlap/>
                              <w:rPr>
                                <w:rFonts w:ascii="TH SarabunPSK" w:hAnsi="TH SarabunPSK" w:cs="TH SarabunPSK"/>
                                <w:color w:val="002060"/>
                                <w:rPrChange w:id="32" w:author="arnon" w:date="2016-01-15T10:04:00Z">
                                  <w:rPr>
                                    <w:color w:val="1F497D" w:themeColor="text2"/>
                                  </w:rPr>
                                </w:rPrChange>
                              </w:rPr>
                            </w:pPr>
                            <w:ins w:id="33" w:author="arnon" w:date="2016-01-15T09:48:00Z">
                              <w:r w:rsidRPr="00F552FE">
                                <w:rPr>
                                  <w:rFonts w:ascii="TH SarabunPSK" w:hAnsi="TH SarabunPSK" w:cs="TH SarabunPSK"/>
                                  <w:color w:val="002060"/>
                                  <w:sz w:val="32"/>
                                  <w:szCs w:val="32"/>
                                  <w:cs/>
                                  <w:rPrChange w:id="34" w:author="arnon" w:date="2016-01-15T10:04:00Z">
                                    <w:rPr>
                                      <w:rFonts w:hint="cs"/>
                                      <w:color w:val="1F497D" w:themeColor="text2"/>
                                      <w:cs/>
                                    </w:rPr>
                                  </w:rPrChange>
                                </w:rPr>
                                <w:t>ชิ้นงานนี้เป็นส่วนหนึ่งของรายงานวิชาเทคโนโลยีทางการศึกษา (ค.1005) วิทยาลัยพยาบาลบรมราชชะนี พะเย</w:t>
                              </w:r>
                              <w:r w:rsidRPr="00F552FE">
                                <w:rPr>
                                  <w:rFonts w:ascii="TH SarabunPSK" w:hAnsi="TH SarabunPSK" w:cs="TH SarabunPSK"/>
                                  <w:color w:val="002060"/>
                                  <w:sz w:val="32"/>
                                  <w:szCs w:val="32"/>
                                  <w:cs/>
                                  <w:rPrChange w:id="35" w:author="arnon" w:date="2016-01-15T10:04:00Z">
                                    <w:rPr>
                                      <w:rFonts w:hint="cs"/>
                                      <w:color w:val="1F497D" w:themeColor="text2"/>
                                      <w:cs/>
                                    </w:rPr>
                                  </w:rPrChange>
                                </w:rPr>
                                <w:t>า</w:t>
                              </w:r>
                            </w:ins>
                          </w:p>
                        </w:sdtContent>
                      </w:sdt>
                      <w:p w:rsidR="00CE6378" w:rsidRDefault="00CE6378"/>
                    </w:txbxContent>
                  </v:textbox>
                  <w10:wrap anchorx="margin" anchory="margin"/>
                </v:shape>
              </w:pict>
            </w:r>
            <w:r w:rsidR="00B812B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8310718" wp14:editId="5BE9E2F5">
                  <wp:simplePos x="0" y="0"/>
                  <wp:positionH relativeFrom="column">
                    <wp:posOffset>4530725</wp:posOffset>
                  </wp:positionH>
                  <wp:positionV relativeFrom="paragraph">
                    <wp:posOffset>1771650</wp:posOffset>
                  </wp:positionV>
                  <wp:extent cx="1294765" cy="1066165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py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6378">
              <w:rPr>
                <w:b/>
                <w:bCs/>
                <w:noProof/>
                <w:webHidden/>
                <w:szCs w:val="35"/>
              </w:rPr>
              <w:br w:type="page"/>
            </w:r>
          </w:ins>
        </w:p>
        <w:bookmarkStart w:id="36" w:name="_GoBack" w:displacedByCustomXml="next"/>
        <w:bookmarkEnd w:id="36" w:displacedByCustomXml="next"/>
        <w:customXmlInsRangeStart w:id="37" w:author="arnon" w:date="2016-01-15T09:45:00Z"/>
      </w:sdtContent>
    </w:sdt>
    <w:customXmlInsRangeEnd w:id="37"/>
    <w:p w:rsidR="00A13A3E" w:rsidRPr="00FF5279" w:rsidRDefault="00A13A3E" w:rsidP="00FF5279">
      <w:pPr>
        <w:pStyle w:val="PSK-Head11"/>
        <w:rPr>
          <w:ins w:id="38" w:author="arnon" w:date="2016-01-15T09:53:00Z"/>
        </w:rPr>
        <w:pPrChange w:id="39" w:author="arnon" w:date="2016-01-15T10:01:00Z">
          <w:pPr>
            <w:pStyle w:val="psk-head2"/>
          </w:pPr>
        </w:pPrChange>
      </w:pPr>
      <w:ins w:id="40" w:author="arnon" w:date="2016-01-15T09:22:00Z">
        <w:r w:rsidRPr="00FF5279">
          <w:rPr>
            <w:rFonts w:hint="cs"/>
            <w:szCs w:val="48"/>
            <w:cs/>
            <w:rPrChange w:id="41" w:author="arnon" w:date="2016-01-15T10:01:00Z">
              <w:rPr>
                <w:rFonts w:hint="cs"/>
                <w:cs/>
              </w:rPr>
            </w:rPrChange>
          </w:rPr>
          <w:lastRenderedPageBreak/>
          <w:t>สารบัญ</w:t>
        </w:r>
      </w:ins>
      <w:bookmarkEnd w:id="2"/>
    </w:p>
    <w:p w:rsidR="00B812BF" w:rsidRDefault="00B812BF" w:rsidP="00A13A3E">
      <w:pPr>
        <w:pStyle w:val="PSK-Head11"/>
        <w:spacing w:line="240" w:lineRule="auto"/>
        <w:rPr>
          <w:ins w:id="42" w:author="arnon" w:date="2016-01-15T09:22:00Z"/>
        </w:rPr>
        <w:pPrChange w:id="43" w:author="arnon" w:date="2016-01-15T09:21:00Z">
          <w:pPr>
            <w:pStyle w:val="psk-head2"/>
          </w:pPr>
        </w:pPrChange>
      </w:pPr>
    </w:p>
    <w:p w:rsidR="006167B4" w:rsidRDefault="006167B4" w:rsidP="00FF5279">
      <w:pPr>
        <w:pStyle w:val="12"/>
        <w:rPr>
          <w:ins w:id="44" w:author="arnon" w:date="2016-01-15T09:30:00Z"/>
          <w:rFonts w:asciiTheme="minorHAnsi" w:eastAsiaTheme="minorEastAsia" w:hAnsiTheme="minorHAnsi" w:cstheme="minorBidi"/>
          <w:noProof/>
          <w:sz w:val="22"/>
          <w:szCs w:val="28"/>
        </w:rPr>
        <w:pPrChange w:id="45" w:author="arnon" w:date="2016-01-15T10:02:00Z">
          <w:pPr>
            <w:pStyle w:val="12"/>
            <w:tabs>
              <w:tab w:val="right" w:pos="9016"/>
            </w:tabs>
          </w:pPr>
        </w:pPrChange>
      </w:pPr>
      <w:ins w:id="46" w:author="arnon" w:date="2016-01-15T09:30:00Z">
        <w:r>
          <w:rPr>
            <w:cs/>
          </w:rPr>
          <w:fldChar w:fldCharType="begin"/>
        </w:r>
        <w:r>
          <w:rPr>
            <w:cs/>
          </w:rPr>
          <w:instrText xml:space="preserve"> </w:instrText>
        </w:r>
        <w:r>
          <w:instrText>TOC \h \z \t "PSK-Head</w:instrText>
        </w:r>
        <w:r>
          <w:rPr>
            <w:cs/>
          </w:rPr>
          <w:instrText>11</w:instrText>
        </w:r>
        <w:r>
          <w:instrText>,</w:instrText>
        </w:r>
        <w:r>
          <w:rPr>
            <w:cs/>
          </w:rPr>
          <w:instrText>1</w:instrText>
        </w:r>
        <w:r>
          <w:instrText>,psk-head</w:instrText>
        </w:r>
        <w:r>
          <w:rPr>
            <w:cs/>
          </w:rPr>
          <w:instrText>2</w:instrText>
        </w:r>
        <w:r>
          <w:instrText>,</w:instrText>
        </w:r>
        <w:r>
          <w:rPr>
            <w:cs/>
          </w:rPr>
          <w:instrText xml:space="preserve">2" </w:instrText>
        </w:r>
      </w:ins>
      <w:r>
        <w:rPr>
          <w:cs/>
        </w:rPr>
        <w:fldChar w:fldCharType="separate"/>
      </w:r>
      <w:ins w:id="47" w:author="arnon" w:date="2016-01-15T09:30:00Z">
        <w:r w:rsidRPr="00E85FC0">
          <w:rPr>
            <w:rStyle w:val="ad"/>
            <w:noProof/>
            <w:cs/>
          </w:rPr>
          <w:fldChar w:fldCharType="begin"/>
        </w:r>
        <w:r w:rsidRPr="00E85FC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535"</w:instrText>
        </w:r>
        <w:r w:rsidRPr="00E85FC0">
          <w:rPr>
            <w:rStyle w:val="ad"/>
            <w:noProof/>
          </w:rPr>
          <w:instrText xml:space="preserve"> </w:instrText>
        </w:r>
        <w:r w:rsidRPr="00E85FC0">
          <w:rPr>
            <w:rStyle w:val="ad"/>
            <w:noProof/>
            <w:cs/>
          </w:rPr>
        </w:r>
        <w:r w:rsidRPr="00E85FC0">
          <w:rPr>
            <w:rStyle w:val="ad"/>
            <w:noProof/>
            <w:cs/>
          </w:rPr>
          <w:fldChar w:fldCharType="separate"/>
        </w:r>
        <w:r w:rsidRPr="00FF5279">
          <w:rPr>
            <w:rStyle w:val="20"/>
            <w:cs/>
            <w:rPrChange w:id="48" w:author="arnon" w:date="2016-01-15T10:01:00Z">
              <w:rPr>
                <w:rStyle w:val="ad"/>
                <w:noProof/>
                <w:cs/>
              </w:rPr>
            </w:rPrChange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35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49" w:author="arnon" w:date="2016-01-15T09:44:00Z">
        <w:r w:rsidR="00CE6378">
          <w:rPr>
            <w:noProof/>
            <w:webHidden/>
            <w:cs/>
          </w:rPr>
          <w:t>ก</w:t>
        </w:r>
      </w:ins>
      <w:ins w:id="50" w:author="arnon" w:date="2016-01-15T09:30:00Z">
        <w:r>
          <w:rPr>
            <w:rStyle w:val="ad"/>
            <w:noProof/>
            <w:cs/>
          </w:rPr>
          <w:fldChar w:fldCharType="end"/>
        </w:r>
        <w:r w:rsidRPr="00E85FC0">
          <w:rPr>
            <w:rStyle w:val="ad"/>
            <w:noProof/>
            <w:cs/>
          </w:rPr>
          <w:fldChar w:fldCharType="end"/>
        </w:r>
      </w:ins>
    </w:p>
    <w:p w:rsidR="006167B4" w:rsidRDefault="006167B4" w:rsidP="00FF5279">
      <w:pPr>
        <w:pStyle w:val="12"/>
        <w:rPr>
          <w:ins w:id="51" w:author="arnon" w:date="2016-01-15T09:30:00Z"/>
          <w:rFonts w:asciiTheme="minorHAnsi" w:eastAsiaTheme="minorEastAsia" w:hAnsiTheme="minorHAnsi" w:cstheme="minorBidi"/>
          <w:noProof/>
          <w:sz w:val="22"/>
          <w:szCs w:val="28"/>
        </w:rPr>
        <w:pPrChange w:id="52" w:author="arnon" w:date="2016-01-15T10:02:00Z">
          <w:pPr>
            <w:pStyle w:val="12"/>
            <w:tabs>
              <w:tab w:val="right" w:pos="9016"/>
            </w:tabs>
          </w:pPr>
        </w:pPrChange>
      </w:pPr>
      <w:ins w:id="53" w:author="arnon" w:date="2016-01-15T09:30:00Z">
        <w:r w:rsidRPr="00E85FC0">
          <w:rPr>
            <w:rStyle w:val="ad"/>
            <w:noProof/>
            <w:cs/>
          </w:rPr>
          <w:fldChar w:fldCharType="begin"/>
        </w:r>
        <w:r w:rsidRPr="00E85FC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536"</w:instrText>
        </w:r>
        <w:r w:rsidRPr="00E85FC0">
          <w:rPr>
            <w:rStyle w:val="ad"/>
            <w:noProof/>
          </w:rPr>
          <w:instrText xml:space="preserve"> </w:instrText>
        </w:r>
        <w:r w:rsidRPr="00E85FC0">
          <w:rPr>
            <w:rStyle w:val="ad"/>
            <w:noProof/>
            <w:cs/>
          </w:rPr>
        </w:r>
        <w:r w:rsidRPr="00E85FC0">
          <w:rPr>
            <w:rStyle w:val="ad"/>
            <w:noProof/>
            <w:cs/>
          </w:rPr>
          <w:fldChar w:fldCharType="separate"/>
        </w:r>
        <w:r w:rsidRPr="00FF5279">
          <w:rPr>
            <w:rStyle w:val="20"/>
            <w:cs/>
            <w:rPrChange w:id="54" w:author="arnon" w:date="2016-01-15T10:00:00Z">
              <w:rPr>
                <w:rStyle w:val="ad"/>
                <w:noProof/>
                <w:cs/>
              </w:rPr>
            </w:rPrChange>
          </w:rPr>
          <w:t>ประวัติความเป็นมา</w:t>
        </w:r>
        <w:r>
          <w:rPr>
            <w:noProof/>
            <w:webHidden/>
          </w:rPr>
          <w:tab/>
        </w:r>
      </w:ins>
      <w:ins w:id="55" w:author="arnon" w:date="2016-01-15T09:31:00Z">
        <w:r>
          <w:rPr>
            <w:rStyle w:val="ad"/>
            <w:rFonts w:hint="cs"/>
            <w:noProof/>
            <w:cs/>
          </w:rPr>
          <w:t>1</w:t>
        </w:r>
      </w:ins>
      <w:ins w:id="56" w:author="arnon" w:date="2016-01-15T09:30:00Z">
        <w:r w:rsidRPr="00E85FC0">
          <w:rPr>
            <w:rStyle w:val="ad"/>
            <w:noProof/>
            <w:cs/>
          </w:rPr>
          <w:fldChar w:fldCharType="end"/>
        </w:r>
      </w:ins>
    </w:p>
    <w:p w:rsidR="006167B4" w:rsidRDefault="006167B4">
      <w:pPr>
        <w:pStyle w:val="24"/>
        <w:tabs>
          <w:tab w:val="right" w:pos="9016"/>
        </w:tabs>
        <w:rPr>
          <w:ins w:id="57" w:author="arnon" w:date="2016-01-15T09:30:00Z"/>
          <w:rFonts w:asciiTheme="minorHAnsi" w:eastAsiaTheme="minorEastAsia" w:hAnsiTheme="minorHAnsi" w:cstheme="minorBidi"/>
          <w:noProof/>
          <w:sz w:val="22"/>
          <w:szCs w:val="28"/>
        </w:rPr>
      </w:pPr>
      <w:ins w:id="58" w:author="arnon" w:date="2016-01-15T09:30:00Z">
        <w:r w:rsidRPr="00E85FC0">
          <w:rPr>
            <w:rStyle w:val="ad"/>
            <w:noProof/>
            <w:cs/>
          </w:rPr>
          <w:fldChar w:fldCharType="begin"/>
        </w:r>
        <w:r w:rsidRPr="00E85FC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537"</w:instrText>
        </w:r>
        <w:r w:rsidRPr="00E85FC0">
          <w:rPr>
            <w:rStyle w:val="ad"/>
            <w:noProof/>
          </w:rPr>
          <w:instrText xml:space="preserve"> </w:instrText>
        </w:r>
        <w:r w:rsidRPr="00E85FC0">
          <w:rPr>
            <w:rStyle w:val="ad"/>
            <w:noProof/>
            <w:cs/>
          </w:rPr>
        </w:r>
        <w:r w:rsidRPr="00E85FC0">
          <w:rPr>
            <w:rStyle w:val="ad"/>
            <w:noProof/>
            <w:cs/>
          </w:rPr>
          <w:fldChar w:fldCharType="separate"/>
        </w:r>
        <w:r w:rsidRPr="00FF5279">
          <w:rPr>
            <w:rStyle w:val="20"/>
            <w:cs/>
            <w:rPrChange w:id="59" w:author="arnon" w:date="2016-01-15T10:01:00Z">
              <w:rPr>
                <w:rStyle w:val="ad"/>
                <w:noProof/>
                <w:cs/>
              </w:rPr>
            </w:rPrChange>
          </w:rPr>
          <w:t>สถานที่ตั้ง</w:t>
        </w:r>
        <w:r>
          <w:rPr>
            <w:noProof/>
            <w:webHidden/>
          </w:rPr>
          <w:tab/>
        </w:r>
      </w:ins>
      <w:ins w:id="60" w:author="arnon" w:date="2016-01-15T09:31:00Z">
        <w:r>
          <w:rPr>
            <w:rStyle w:val="ad"/>
            <w:rFonts w:hint="cs"/>
            <w:noProof/>
            <w:cs/>
          </w:rPr>
          <w:t>1</w:t>
        </w:r>
      </w:ins>
      <w:ins w:id="61" w:author="arnon" w:date="2016-01-15T09:30:00Z">
        <w:r w:rsidRPr="00E85FC0">
          <w:rPr>
            <w:rStyle w:val="ad"/>
            <w:noProof/>
            <w:cs/>
          </w:rPr>
          <w:fldChar w:fldCharType="end"/>
        </w:r>
      </w:ins>
    </w:p>
    <w:p w:rsidR="006167B4" w:rsidRDefault="006167B4" w:rsidP="00FF5279">
      <w:pPr>
        <w:pStyle w:val="12"/>
        <w:rPr>
          <w:ins w:id="62" w:author="arnon" w:date="2016-01-15T09:30:00Z"/>
          <w:rFonts w:asciiTheme="minorHAnsi" w:eastAsiaTheme="minorEastAsia" w:hAnsiTheme="minorHAnsi" w:cstheme="minorBidi"/>
          <w:noProof/>
          <w:sz w:val="22"/>
          <w:szCs w:val="28"/>
        </w:rPr>
        <w:pPrChange w:id="63" w:author="arnon" w:date="2016-01-15T10:02:00Z">
          <w:pPr>
            <w:pStyle w:val="12"/>
            <w:tabs>
              <w:tab w:val="right" w:pos="9016"/>
            </w:tabs>
          </w:pPr>
        </w:pPrChange>
      </w:pPr>
      <w:ins w:id="64" w:author="arnon" w:date="2016-01-15T09:30:00Z">
        <w:r w:rsidRPr="00E85FC0">
          <w:rPr>
            <w:rStyle w:val="ad"/>
            <w:noProof/>
            <w:cs/>
          </w:rPr>
          <w:fldChar w:fldCharType="begin"/>
        </w:r>
        <w:r w:rsidRPr="00E85FC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538"</w:instrText>
        </w:r>
        <w:r w:rsidRPr="00E85FC0">
          <w:rPr>
            <w:rStyle w:val="ad"/>
            <w:noProof/>
          </w:rPr>
          <w:instrText xml:space="preserve"> </w:instrText>
        </w:r>
        <w:r w:rsidRPr="00E85FC0">
          <w:rPr>
            <w:rStyle w:val="ad"/>
            <w:noProof/>
            <w:cs/>
          </w:rPr>
        </w:r>
        <w:r w:rsidRPr="00E85FC0">
          <w:rPr>
            <w:rStyle w:val="ad"/>
            <w:noProof/>
            <w:cs/>
          </w:rPr>
          <w:fldChar w:fldCharType="separate"/>
        </w:r>
        <w:r w:rsidRPr="00FF5279">
          <w:rPr>
            <w:rStyle w:val="20"/>
            <w:cs/>
            <w:rPrChange w:id="65" w:author="arnon" w:date="2016-01-15T10:01:00Z">
              <w:rPr>
                <w:rStyle w:val="ad"/>
                <w:noProof/>
                <w:cs/>
              </w:rPr>
            </w:rPrChange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38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66" w:author="arnon" w:date="2016-01-15T09:44:00Z">
        <w:r w:rsidR="00CE6378">
          <w:rPr>
            <w:noProof/>
            <w:webHidden/>
            <w:cs/>
          </w:rPr>
          <w:t>3</w:t>
        </w:r>
      </w:ins>
      <w:ins w:id="67" w:author="arnon" w:date="2016-01-15T09:30:00Z">
        <w:r>
          <w:rPr>
            <w:rStyle w:val="ad"/>
            <w:noProof/>
            <w:cs/>
          </w:rPr>
          <w:fldChar w:fldCharType="end"/>
        </w:r>
        <w:r w:rsidRPr="00E85FC0">
          <w:rPr>
            <w:rStyle w:val="ad"/>
            <w:noProof/>
            <w:cs/>
          </w:rPr>
          <w:fldChar w:fldCharType="end"/>
        </w:r>
      </w:ins>
    </w:p>
    <w:p w:rsidR="006167B4" w:rsidRDefault="006167B4">
      <w:pPr>
        <w:pStyle w:val="24"/>
        <w:tabs>
          <w:tab w:val="right" w:pos="9016"/>
        </w:tabs>
        <w:rPr>
          <w:ins w:id="68" w:author="arnon" w:date="2016-01-15T09:30:00Z"/>
          <w:rFonts w:asciiTheme="minorHAnsi" w:eastAsiaTheme="minorEastAsia" w:hAnsiTheme="minorHAnsi" w:cstheme="minorBidi"/>
          <w:noProof/>
          <w:sz w:val="22"/>
          <w:szCs w:val="28"/>
        </w:rPr>
      </w:pPr>
      <w:ins w:id="69" w:author="arnon" w:date="2016-01-15T09:30:00Z">
        <w:r w:rsidRPr="00E85FC0">
          <w:rPr>
            <w:rStyle w:val="ad"/>
            <w:noProof/>
            <w:cs/>
          </w:rPr>
          <w:fldChar w:fldCharType="begin"/>
        </w:r>
        <w:r w:rsidRPr="00E85FC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539"</w:instrText>
        </w:r>
        <w:r w:rsidRPr="00E85FC0">
          <w:rPr>
            <w:rStyle w:val="ad"/>
            <w:noProof/>
          </w:rPr>
          <w:instrText xml:space="preserve"> </w:instrText>
        </w:r>
        <w:r w:rsidRPr="00E85FC0">
          <w:rPr>
            <w:rStyle w:val="ad"/>
            <w:noProof/>
            <w:cs/>
          </w:rPr>
        </w:r>
        <w:r w:rsidRPr="00E85FC0">
          <w:rPr>
            <w:rStyle w:val="ad"/>
            <w:noProof/>
            <w:cs/>
          </w:rPr>
          <w:fldChar w:fldCharType="separate"/>
        </w:r>
        <w:r w:rsidRPr="00FF5279">
          <w:rPr>
            <w:rStyle w:val="20"/>
            <w:cs/>
            <w:rPrChange w:id="70" w:author="arnon" w:date="2016-01-15T10:01:00Z">
              <w:rPr>
                <w:rStyle w:val="ad"/>
                <w:noProof/>
                <w:cs/>
              </w:rPr>
            </w:rPrChange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39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71" w:author="arnon" w:date="2016-01-15T09:44:00Z">
        <w:r w:rsidR="00CE6378">
          <w:rPr>
            <w:noProof/>
            <w:webHidden/>
            <w:cs/>
          </w:rPr>
          <w:t>3</w:t>
        </w:r>
      </w:ins>
      <w:ins w:id="72" w:author="arnon" w:date="2016-01-15T09:30:00Z">
        <w:r>
          <w:rPr>
            <w:rStyle w:val="ad"/>
            <w:noProof/>
            <w:cs/>
          </w:rPr>
          <w:fldChar w:fldCharType="end"/>
        </w:r>
        <w:r w:rsidRPr="00E85FC0">
          <w:rPr>
            <w:rStyle w:val="ad"/>
            <w:noProof/>
            <w:cs/>
          </w:rPr>
          <w:fldChar w:fldCharType="end"/>
        </w:r>
      </w:ins>
    </w:p>
    <w:p w:rsidR="006167B4" w:rsidRDefault="006167B4" w:rsidP="00FF5279">
      <w:pPr>
        <w:pStyle w:val="12"/>
        <w:rPr>
          <w:ins w:id="73" w:author="arnon" w:date="2016-01-15T09:30:00Z"/>
          <w:rFonts w:asciiTheme="minorHAnsi" w:eastAsiaTheme="minorEastAsia" w:hAnsiTheme="minorHAnsi" w:cstheme="minorBidi"/>
          <w:noProof/>
          <w:sz w:val="22"/>
          <w:szCs w:val="28"/>
        </w:rPr>
        <w:pPrChange w:id="74" w:author="arnon" w:date="2016-01-15T10:02:00Z">
          <w:pPr>
            <w:pStyle w:val="12"/>
            <w:tabs>
              <w:tab w:val="right" w:pos="9016"/>
            </w:tabs>
          </w:pPr>
        </w:pPrChange>
      </w:pPr>
      <w:ins w:id="75" w:author="arnon" w:date="2016-01-15T09:30:00Z">
        <w:r w:rsidRPr="00E85FC0">
          <w:rPr>
            <w:rStyle w:val="ad"/>
            <w:noProof/>
            <w:cs/>
          </w:rPr>
          <w:fldChar w:fldCharType="begin"/>
        </w:r>
        <w:r w:rsidRPr="00E85FC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540"</w:instrText>
        </w:r>
        <w:r w:rsidRPr="00E85FC0">
          <w:rPr>
            <w:rStyle w:val="ad"/>
            <w:noProof/>
          </w:rPr>
          <w:instrText xml:space="preserve"> </w:instrText>
        </w:r>
        <w:r w:rsidRPr="00E85FC0">
          <w:rPr>
            <w:rStyle w:val="ad"/>
            <w:noProof/>
            <w:cs/>
          </w:rPr>
        </w:r>
        <w:r w:rsidRPr="00E85FC0">
          <w:rPr>
            <w:rStyle w:val="ad"/>
            <w:noProof/>
            <w:cs/>
          </w:rPr>
          <w:fldChar w:fldCharType="separate"/>
        </w:r>
        <w:r w:rsidRPr="00FF5279">
          <w:rPr>
            <w:rStyle w:val="20"/>
            <w:cs/>
            <w:rPrChange w:id="76" w:author="arnon" w:date="2016-01-15T10:01:00Z">
              <w:rPr>
                <w:rStyle w:val="ad"/>
                <w:noProof/>
                <w:cs/>
              </w:rPr>
            </w:rPrChange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40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77" w:author="arnon" w:date="2016-01-15T09:44:00Z">
        <w:r w:rsidR="00CE6378">
          <w:rPr>
            <w:noProof/>
            <w:webHidden/>
            <w:cs/>
          </w:rPr>
          <w:t>4</w:t>
        </w:r>
      </w:ins>
      <w:ins w:id="78" w:author="arnon" w:date="2016-01-15T09:30:00Z">
        <w:r>
          <w:rPr>
            <w:rStyle w:val="ad"/>
            <w:noProof/>
            <w:cs/>
          </w:rPr>
          <w:fldChar w:fldCharType="end"/>
        </w:r>
        <w:r w:rsidRPr="00E85FC0">
          <w:rPr>
            <w:rStyle w:val="ad"/>
            <w:noProof/>
            <w:cs/>
          </w:rPr>
          <w:fldChar w:fldCharType="end"/>
        </w:r>
      </w:ins>
    </w:p>
    <w:p w:rsidR="006167B4" w:rsidRDefault="006167B4" w:rsidP="00FF5279">
      <w:pPr>
        <w:pStyle w:val="12"/>
        <w:rPr>
          <w:ins w:id="79" w:author="arnon" w:date="2016-01-15T09:30:00Z"/>
          <w:rFonts w:asciiTheme="minorHAnsi" w:eastAsiaTheme="minorEastAsia" w:hAnsiTheme="minorHAnsi" w:cstheme="minorBidi"/>
          <w:noProof/>
          <w:sz w:val="22"/>
          <w:szCs w:val="28"/>
        </w:rPr>
        <w:pPrChange w:id="80" w:author="arnon" w:date="2016-01-15T10:02:00Z">
          <w:pPr>
            <w:pStyle w:val="12"/>
            <w:tabs>
              <w:tab w:val="right" w:pos="9016"/>
            </w:tabs>
          </w:pPr>
        </w:pPrChange>
      </w:pPr>
      <w:ins w:id="81" w:author="arnon" w:date="2016-01-15T09:30:00Z">
        <w:r w:rsidRPr="00E85FC0">
          <w:rPr>
            <w:rStyle w:val="ad"/>
            <w:noProof/>
            <w:cs/>
          </w:rPr>
          <w:fldChar w:fldCharType="begin"/>
        </w:r>
        <w:r w:rsidRPr="00E85FC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541"</w:instrText>
        </w:r>
        <w:r w:rsidRPr="00E85FC0">
          <w:rPr>
            <w:rStyle w:val="ad"/>
            <w:noProof/>
          </w:rPr>
          <w:instrText xml:space="preserve"> </w:instrText>
        </w:r>
        <w:r w:rsidRPr="00E85FC0">
          <w:rPr>
            <w:rStyle w:val="ad"/>
            <w:noProof/>
            <w:cs/>
          </w:rPr>
        </w:r>
        <w:r w:rsidRPr="00E85FC0">
          <w:rPr>
            <w:rStyle w:val="ad"/>
            <w:noProof/>
            <w:cs/>
          </w:rPr>
          <w:fldChar w:fldCharType="separate"/>
        </w:r>
        <w:r w:rsidRPr="00FF5279">
          <w:rPr>
            <w:rStyle w:val="20"/>
            <w:cs/>
            <w:rPrChange w:id="82" w:author="arnon" w:date="2016-01-15T10:01:00Z">
              <w:rPr>
                <w:rStyle w:val="ad"/>
                <w:noProof/>
                <w:cs/>
              </w:rPr>
            </w:rPrChange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41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83" w:author="arnon" w:date="2016-01-15T09:44:00Z">
        <w:r w:rsidR="00CE6378">
          <w:rPr>
            <w:noProof/>
            <w:webHidden/>
            <w:cs/>
          </w:rPr>
          <w:t>5</w:t>
        </w:r>
      </w:ins>
      <w:ins w:id="84" w:author="arnon" w:date="2016-01-15T09:30:00Z">
        <w:r>
          <w:rPr>
            <w:rStyle w:val="ad"/>
            <w:noProof/>
            <w:cs/>
          </w:rPr>
          <w:fldChar w:fldCharType="end"/>
        </w:r>
        <w:r w:rsidRPr="00E85FC0">
          <w:rPr>
            <w:rStyle w:val="ad"/>
            <w:noProof/>
            <w:cs/>
          </w:rPr>
          <w:fldChar w:fldCharType="end"/>
        </w:r>
      </w:ins>
    </w:p>
    <w:p w:rsidR="006167B4" w:rsidRDefault="006167B4" w:rsidP="00FF5279">
      <w:pPr>
        <w:pStyle w:val="12"/>
        <w:rPr>
          <w:ins w:id="85" w:author="arnon" w:date="2016-01-15T09:30:00Z"/>
          <w:rFonts w:asciiTheme="minorHAnsi" w:eastAsiaTheme="minorEastAsia" w:hAnsiTheme="minorHAnsi" w:cstheme="minorBidi"/>
          <w:noProof/>
          <w:sz w:val="22"/>
          <w:szCs w:val="28"/>
        </w:rPr>
        <w:pPrChange w:id="86" w:author="arnon" w:date="2016-01-15T10:02:00Z">
          <w:pPr>
            <w:pStyle w:val="12"/>
            <w:tabs>
              <w:tab w:val="right" w:pos="9016"/>
            </w:tabs>
          </w:pPr>
        </w:pPrChange>
      </w:pPr>
      <w:ins w:id="87" w:author="arnon" w:date="2016-01-15T09:30:00Z">
        <w:r w:rsidRPr="00E85FC0">
          <w:rPr>
            <w:rStyle w:val="ad"/>
            <w:noProof/>
            <w:cs/>
          </w:rPr>
          <w:fldChar w:fldCharType="begin"/>
        </w:r>
        <w:r w:rsidRPr="00E85FC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542"</w:instrText>
        </w:r>
        <w:r w:rsidRPr="00E85FC0">
          <w:rPr>
            <w:rStyle w:val="ad"/>
            <w:noProof/>
          </w:rPr>
          <w:instrText xml:space="preserve"> </w:instrText>
        </w:r>
        <w:r w:rsidRPr="00E85FC0">
          <w:rPr>
            <w:rStyle w:val="ad"/>
            <w:noProof/>
            <w:cs/>
          </w:rPr>
        </w:r>
        <w:r w:rsidRPr="00E85FC0">
          <w:rPr>
            <w:rStyle w:val="ad"/>
            <w:noProof/>
            <w:cs/>
          </w:rPr>
          <w:fldChar w:fldCharType="separate"/>
        </w:r>
        <w:r w:rsidRPr="00FF5279">
          <w:rPr>
            <w:rStyle w:val="20"/>
            <w:cs/>
            <w:rPrChange w:id="88" w:author="arnon" w:date="2016-01-15T10:01:00Z">
              <w:rPr>
                <w:rStyle w:val="ad"/>
                <w:noProof/>
                <w:cs/>
              </w:rPr>
            </w:rPrChange>
          </w:rPr>
          <w:t xml:space="preserve">ดอกไม้สัญลักษณ์ </w:t>
        </w:r>
        <w:r w:rsidRPr="00FF5279">
          <w:rPr>
            <w:rStyle w:val="20"/>
            <w:rPrChange w:id="89" w:author="arnon" w:date="2016-01-15T10:01:00Z">
              <w:rPr>
                <w:rStyle w:val="ad"/>
                <w:noProof/>
              </w:rPr>
            </w:rPrChange>
          </w:rPr>
          <w:t>“</w:t>
        </w:r>
        <w:r w:rsidRPr="00FF5279">
          <w:rPr>
            <w:rStyle w:val="20"/>
            <w:cs/>
            <w:rPrChange w:id="90" w:author="arnon" w:date="2016-01-15T10:01:00Z">
              <w:rPr>
                <w:rStyle w:val="ad"/>
                <w:noProof/>
                <w:cs/>
              </w:rPr>
            </w:rPrChange>
          </w:rPr>
          <w:t>ดอกเอื้องคำ</w:t>
        </w:r>
        <w:r w:rsidRPr="00FF5279">
          <w:rPr>
            <w:rStyle w:val="20"/>
            <w:rPrChange w:id="91" w:author="arnon" w:date="2016-01-15T10:01:00Z">
              <w:rPr>
                <w:rStyle w:val="ad"/>
                <w:noProof/>
              </w:rPr>
            </w:rPrChange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542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92" w:author="arnon" w:date="2016-01-15T09:44:00Z">
        <w:r w:rsidR="00CE6378">
          <w:rPr>
            <w:noProof/>
            <w:webHidden/>
            <w:cs/>
          </w:rPr>
          <w:t>6</w:t>
        </w:r>
      </w:ins>
      <w:ins w:id="93" w:author="arnon" w:date="2016-01-15T09:30:00Z">
        <w:r>
          <w:rPr>
            <w:rStyle w:val="ad"/>
            <w:noProof/>
            <w:cs/>
          </w:rPr>
          <w:fldChar w:fldCharType="end"/>
        </w:r>
        <w:r w:rsidRPr="00E85FC0">
          <w:rPr>
            <w:rStyle w:val="ad"/>
            <w:noProof/>
            <w:cs/>
          </w:rPr>
          <w:fldChar w:fldCharType="end"/>
        </w:r>
      </w:ins>
    </w:p>
    <w:p w:rsidR="006167B4" w:rsidRDefault="006167B4" w:rsidP="00FF5279">
      <w:pPr>
        <w:pStyle w:val="12"/>
        <w:rPr>
          <w:ins w:id="94" w:author="arnon" w:date="2016-01-15T09:30:00Z"/>
          <w:noProof/>
        </w:rPr>
        <w:pPrChange w:id="95" w:author="arnon" w:date="2016-01-15T10:02:00Z">
          <w:pPr>
            <w:pStyle w:val="12"/>
            <w:tabs>
              <w:tab w:val="right" w:pos="9016"/>
            </w:tabs>
          </w:pPr>
        </w:pPrChange>
      </w:pPr>
    </w:p>
    <w:p w:rsidR="006167B4" w:rsidRDefault="006167B4" w:rsidP="00A13A3E">
      <w:pPr>
        <w:pStyle w:val="PSK-Head11"/>
        <w:spacing w:line="240" w:lineRule="auto"/>
        <w:rPr>
          <w:ins w:id="96" w:author="arnon" w:date="2016-01-15T09:31:00Z"/>
        </w:rPr>
        <w:sectPr w:rsidR="006167B4" w:rsidSect="00CE6378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102" w:author="arnon" w:date="2016-01-15T09:45:00Z">
            <w:sectPr w:rsidR="006167B4" w:rsidSect="00CE6378">
              <w:pgMar w:top="1440" w:right="1440" w:bottom="1440" w:left="1440" w:header="284" w:footer="680" w:gutter="0"/>
              <w:pgNumType w:fmt="decimal" w:start="0"/>
              <w:titlePg w:val="0"/>
            </w:sectPr>
          </w:sectPrChange>
        </w:sectPr>
      </w:pPr>
      <w:ins w:id="103" w:author="arnon" w:date="2016-01-15T09:30:00Z">
        <w:r>
          <w:rPr>
            <w:cs/>
          </w:rPr>
          <w:fldChar w:fldCharType="end"/>
        </w:r>
      </w:ins>
    </w:p>
    <w:p w:rsidR="006E3CE4" w:rsidDel="00A13A3E" w:rsidRDefault="00676665" w:rsidP="00A13A3E">
      <w:pPr>
        <w:pStyle w:val="PSK-Head11"/>
        <w:rPr>
          <w:del w:id="104" w:author="arnon" w:date="2016-01-15T09:21:00Z"/>
        </w:rPr>
        <w:pPrChange w:id="105" w:author="arnon" w:date="2016-01-15T09:21:00Z">
          <w:pPr>
            <w:pStyle w:val="psk-head2"/>
          </w:pPr>
        </w:pPrChange>
      </w:pPr>
      <w:bookmarkStart w:id="106" w:name="_Toc440613536"/>
      <w:r w:rsidRPr="00731FFC">
        <w:rPr>
          <w:rFonts w:hint="cs"/>
          <w:cs/>
        </w:rPr>
        <w:lastRenderedPageBreak/>
        <w:t>ประวัติ</w:t>
      </w:r>
      <w:r w:rsidR="006E3CE4" w:rsidRPr="0068678F">
        <w:rPr>
          <w:cs/>
        </w:rPr>
        <w:t>ความ</w:t>
      </w:r>
      <w:r w:rsidR="006E3CE4" w:rsidRPr="00731FFC">
        <w:rPr>
          <w:cs/>
        </w:rPr>
        <w:t>เป็นมา</w:t>
      </w:r>
      <w:bookmarkEnd w:id="106"/>
    </w:p>
    <w:p w:rsidR="00676665" w:rsidRDefault="00676665" w:rsidP="00A13A3E">
      <w:pPr>
        <w:pStyle w:val="PSK-Head11"/>
        <w:spacing w:line="240" w:lineRule="auto"/>
        <w:rPr>
          <w:ins w:id="107" w:author="arnon" w:date="2016-01-15T09:21:00Z"/>
        </w:rPr>
        <w:pPrChange w:id="108" w:author="arnon" w:date="2016-01-15T09:21:00Z">
          <w:pPr>
            <w:pStyle w:val="psk-head2"/>
          </w:pPr>
        </w:pPrChange>
      </w:pPr>
    </w:p>
    <w:p w:rsidR="00A13A3E" w:rsidRPr="00FA3F88" w:rsidRDefault="00A13A3E" w:rsidP="00A13A3E">
      <w:pPr>
        <w:pStyle w:val="PSK-Head11"/>
        <w:spacing w:line="240" w:lineRule="auto"/>
        <w:pPrChange w:id="109" w:author="arnon" w:date="2016-01-15T09:21:00Z">
          <w:pPr>
            <w:pStyle w:val="psk-head2"/>
          </w:pPr>
        </w:pPrChange>
      </w:pPr>
    </w:p>
    <w:p w:rsidR="00676665" w:rsidRPr="00196745" w:rsidRDefault="00676665" w:rsidP="00196745">
      <w:pPr>
        <w:pStyle w:val="psk-head2"/>
        <w:rPr>
          <w:cs/>
        </w:rPr>
      </w:pPr>
      <w:bookmarkStart w:id="110" w:name="_Toc440613537"/>
      <w:r w:rsidRPr="00196745">
        <w:rPr>
          <w:rFonts w:hint="cs"/>
          <w:cs/>
        </w:rPr>
        <w:t>สถานที่ตั้ง</w:t>
      </w:r>
      <w:bookmarkEnd w:id="110"/>
    </w:p>
    <w:p w:rsidR="006E3CE4" w:rsidRPr="0068678F" w:rsidRDefault="00196745" w:rsidP="00196745">
      <w:pPr>
        <w:pStyle w:val="2"/>
        <w:rPr>
          <w:cs/>
        </w:rPr>
      </w:pPr>
      <w:r>
        <w:rPr>
          <w:cs/>
        </w:rPr>
        <w:tab/>
      </w:r>
      <w:r w:rsidR="006E3CE4" w:rsidRPr="0068678F">
        <w:rPr>
          <w:cs/>
        </w:rPr>
        <w:t xml:space="preserve">วิทยาลัยพยาบาลบรมราชชนนี พะเยา </w:t>
      </w:r>
      <w:r w:rsidR="00EA1A6B" w:rsidRPr="0068678F">
        <w:rPr>
          <w:cs/>
        </w:rPr>
        <w:t xml:space="preserve"> </w:t>
      </w:r>
      <w:r w:rsidR="006E3CE4" w:rsidRPr="0068678F">
        <w:rPr>
          <w:cs/>
        </w:rPr>
        <w:t>ตั้งอยู่เลขที่</w:t>
      </w:r>
      <w:r w:rsidR="0068678F">
        <w:t xml:space="preserve"> </w:t>
      </w:r>
      <w:r w:rsidR="006E3CE4" w:rsidRPr="0068678F">
        <w:t>312</w:t>
      </w:r>
      <w:r w:rsidR="00EA1A6B" w:rsidRPr="0068678F">
        <w:t xml:space="preserve">  </w:t>
      </w:r>
      <w:r w:rsidR="006E3CE4" w:rsidRPr="0068678F">
        <w:rPr>
          <w:cs/>
        </w:rPr>
        <w:t>หมู่</w:t>
      </w:r>
      <w:r w:rsidR="00EA1A6B" w:rsidRPr="0068678F">
        <w:rPr>
          <w:cs/>
        </w:rPr>
        <w:t>ที่</w:t>
      </w:r>
      <w:r w:rsidR="009747CA" w:rsidRPr="0068678F">
        <w:t xml:space="preserve"> </w:t>
      </w:r>
      <w:r w:rsidR="006E3CE4" w:rsidRPr="0068678F">
        <w:t>11</w:t>
      </w:r>
      <w:r w:rsidR="0068678F">
        <w:t xml:space="preserve"> </w:t>
      </w:r>
      <w:r w:rsidR="006E3CE4" w:rsidRPr="0068678F">
        <w:rPr>
          <w:cs/>
        </w:rPr>
        <w:t>ตำบลบ้านต๋อม</w:t>
      </w:r>
      <w:r w:rsidR="00EA1A6B" w:rsidRPr="0068678F">
        <w:rPr>
          <w:cs/>
        </w:rPr>
        <w:t xml:space="preserve"> </w:t>
      </w:r>
      <w:r w:rsidR="006E3CE4" w:rsidRPr="0068678F">
        <w:rPr>
          <w:cs/>
        </w:rPr>
        <w:t>อำเภอเมือง</w:t>
      </w:r>
      <w:r w:rsidR="00EA1A6B" w:rsidRPr="0068678F">
        <w:rPr>
          <w:cs/>
        </w:rPr>
        <w:t xml:space="preserve">  </w:t>
      </w:r>
      <w:r w:rsidR="006E3CE4" w:rsidRPr="0068678F">
        <w:rPr>
          <w:cs/>
        </w:rPr>
        <w:t xml:space="preserve"> จังหวัดพะเยา</w:t>
      </w:r>
      <w:r w:rsidR="00EA1A6B" w:rsidRPr="0068678F">
        <w:rPr>
          <w:cs/>
        </w:rPr>
        <w:t xml:space="preserve">  </w:t>
      </w:r>
      <w:r w:rsidR="0068678F">
        <w:rPr>
          <w:cs/>
        </w:rPr>
        <w:t xml:space="preserve"> มีเนื้อที่ทั้งหมด</w:t>
      </w:r>
      <w:r w:rsidR="0068678F">
        <w:rPr>
          <w:rFonts w:hint="cs"/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="006E3CE4" w:rsidRPr="0068678F">
          <w:t xml:space="preserve">18 </w:t>
        </w:r>
        <w:r w:rsidR="006E3CE4" w:rsidRPr="0068678F">
          <w:rPr>
            <w:cs/>
          </w:rPr>
          <w:t>ไร่</w:t>
        </w:r>
      </w:smartTag>
      <w:r w:rsidR="00EA1A6B" w:rsidRPr="0068678F">
        <w:rPr>
          <w:cs/>
        </w:rPr>
        <w:t xml:space="preserve"> </w:t>
      </w:r>
      <w:r w:rsidR="006E3CE4" w:rsidRPr="0068678F">
        <w:rPr>
          <w:cs/>
        </w:rPr>
        <w:t xml:space="preserve"> </w:t>
      </w:r>
      <w:r w:rsidR="006E3CE4" w:rsidRPr="0068678F">
        <w:t xml:space="preserve">3 </w:t>
      </w:r>
      <w:r w:rsidR="006E3CE4" w:rsidRPr="0068678F">
        <w:rPr>
          <w:cs/>
        </w:rPr>
        <w:t>งาน</w:t>
      </w:r>
      <w:r w:rsidR="00EA1A6B" w:rsidRPr="0068678F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="006E3CE4" w:rsidRPr="0068678F">
          <w:t xml:space="preserve">16 </w:t>
        </w:r>
        <w:r w:rsidR="006E3CE4" w:rsidRPr="0068678F">
          <w:rPr>
            <w:cs/>
          </w:rPr>
          <w:t>ตารางวา</w:t>
        </w:r>
      </w:smartTag>
      <w:r w:rsidR="006E3CE4" w:rsidRPr="0068678F">
        <w:rPr>
          <w:cs/>
        </w:rPr>
        <w:t xml:space="preserve">  มีอาณาเขตดังนี้</w:t>
      </w:r>
    </w:p>
    <w:p w:rsidR="006E3CE4" w:rsidRPr="0068678F" w:rsidRDefault="006E3CE4" w:rsidP="00EA3C27">
      <w:pPr>
        <w:pStyle w:val="2"/>
        <w:numPr>
          <w:ilvl w:val="0"/>
          <w:numId w:val="107"/>
        </w:numPr>
      </w:pPr>
      <w:r w:rsidRPr="0068678F">
        <w:rPr>
          <w:cs/>
        </w:rPr>
        <w:t>ทิศเหนือ</w:t>
      </w:r>
      <w:r w:rsidRPr="0068678F">
        <w:tab/>
      </w:r>
      <w:r w:rsidRPr="0068678F">
        <w:rPr>
          <w:cs/>
        </w:rPr>
        <w:t>ติดต่อกับที่ดินเอกชน</w:t>
      </w:r>
    </w:p>
    <w:p w:rsidR="006E3CE4" w:rsidRPr="0068678F" w:rsidRDefault="006E3CE4" w:rsidP="00EA3C27">
      <w:pPr>
        <w:pStyle w:val="2"/>
        <w:numPr>
          <w:ilvl w:val="0"/>
          <w:numId w:val="107"/>
        </w:numPr>
      </w:pPr>
      <w:r w:rsidRPr="0068678F">
        <w:rPr>
          <w:cs/>
        </w:rPr>
        <w:t>ทิศใต้</w:t>
      </w:r>
      <w:r w:rsidRPr="0068678F">
        <w:tab/>
      </w:r>
      <w:r w:rsidRPr="0068678F">
        <w:tab/>
      </w:r>
      <w:r w:rsidRPr="0068678F">
        <w:rPr>
          <w:cs/>
        </w:rPr>
        <w:t>ติดต่อกับโรงพยาบาลพะเยา</w:t>
      </w:r>
    </w:p>
    <w:p w:rsidR="006E3CE4" w:rsidRPr="0068678F" w:rsidRDefault="006E3CE4" w:rsidP="00EA3C27">
      <w:pPr>
        <w:pStyle w:val="2"/>
        <w:numPr>
          <w:ilvl w:val="0"/>
          <w:numId w:val="107"/>
        </w:numPr>
      </w:pPr>
      <w:r w:rsidRPr="0068678F">
        <w:rPr>
          <w:cs/>
        </w:rPr>
        <w:t>ทิศตะวันตก</w:t>
      </w:r>
      <w:r w:rsidRPr="0068678F">
        <w:tab/>
      </w:r>
      <w:r w:rsidRPr="0068678F">
        <w:rPr>
          <w:cs/>
        </w:rPr>
        <w:t>ติดต่อกับกว๊านพะเยา</w:t>
      </w:r>
    </w:p>
    <w:p w:rsidR="00EA3C27" w:rsidRPr="00EA3C27" w:rsidRDefault="006E3CE4" w:rsidP="00EA3C27">
      <w:pPr>
        <w:pStyle w:val="2"/>
        <w:numPr>
          <w:ilvl w:val="0"/>
          <w:numId w:val="107"/>
        </w:numPr>
      </w:pPr>
      <w:r w:rsidRPr="0068678F">
        <w:rPr>
          <w:cs/>
        </w:rPr>
        <w:t>ทิศตะวันออก</w:t>
      </w:r>
      <w:r w:rsidRPr="0068678F">
        <w:tab/>
      </w:r>
      <w:r w:rsidRPr="0068678F">
        <w:rPr>
          <w:cs/>
        </w:rPr>
        <w:t>ติดต่อกับถนนพหลโยธิน</w:t>
      </w:r>
    </w:p>
    <w:p w:rsidR="00EA3C27" w:rsidRDefault="00EA3C27" w:rsidP="00EA3C27">
      <w:pPr>
        <w:pStyle w:val="2"/>
        <w:rPr>
          <w:rFonts w:hint="cs"/>
        </w:rPr>
      </w:pPr>
    </w:p>
    <w:p w:rsidR="00FF5279" w:rsidRPr="00FF5279" w:rsidRDefault="00EA3C27" w:rsidP="00FF5279">
      <w:pPr>
        <w:pStyle w:val="2"/>
      </w:pPr>
      <w:r>
        <w:rPr>
          <w:rFonts w:hint="cs"/>
          <w:cs/>
        </w:rPr>
        <w:tab/>
      </w:r>
      <w:r w:rsidR="006E3CE4" w:rsidRPr="0068678F">
        <w:rPr>
          <w:cs/>
        </w:rPr>
        <w:t xml:space="preserve">สืบเนื่องจากแผนพัฒนาการสาธารณสุขแห่งชาติ ฉบับที่ </w:t>
      </w:r>
      <w:r w:rsidR="006E3CE4" w:rsidRPr="0068678F">
        <w:t>4 (</w:t>
      </w:r>
      <w:r w:rsidR="006E3CE4" w:rsidRPr="0068678F">
        <w:rPr>
          <w:cs/>
        </w:rPr>
        <w:t>พ</w:t>
      </w:r>
      <w:r w:rsidR="006E3CE4" w:rsidRPr="0068678F">
        <w:t>.</w:t>
      </w:r>
      <w:r w:rsidR="006E3CE4" w:rsidRPr="0068678F">
        <w:rPr>
          <w:cs/>
        </w:rPr>
        <w:t>ศ</w:t>
      </w:r>
      <w:r w:rsidR="006E3CE4" w:rsidRPr="0068678F">
        <w:t>. 2520</w:t>
      </w:r>
      <w:r w:rsidR="00251D6A" w:rsidRPr="0068678F">
        <w:t xml:space="preserve"> -</w:t>
      </w:r>
      <w:r w:rsidR="00F80328" w:rsidRPr="0068678F">
        <w:rPr>
          <w:cs/>
        </w:rPr>
        <w:t xml:space="preserve"> พ.ศ. </w:t>
      </w:r>
      <w:r w:rsidR="006E3CE4" w:rsidRPr="0068678F">
        <w:t xml:space="preserve">2524) </w:t>
      </w:r>
      <w:r w:rsidR="006E3CE4" w:rsidRPr="0068678F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="006E3CE4" w:rsidRPr="0068678F">
        <w:t xml:space="preserve">29,065,760 </w:t>
      </w:r>
      <w:r w:rsidR="006E3CE4" w:rsidRPr="0068678F">
        <w:rPr>
          <w:cs/>
        </w:rPr>
        <w:t xml:space="preserve">บาท </w:t>
      </w:r>
      <w:r w:rsidR="006E3CE4" w:rsidRPr="0068678F">
        <w:t>(</w:t>
      </w:r>
      <w:r w:rsidR="006E3CE4" w:rsidRPr="0068678F">
        <w:rPr>
          <w:cs/>
        </w:rPr>
        <w:t>ยี่สิบเก้าล้านหกหมื่นห้าพันเจ็ดร้อยหกสิบบาทถ้วน</w:t>
      </w:r>
      <w:r w:rsidR="006E3CE4" w:rsidRPr="0068678F">
        <w:t xml:space="preserve">) </w:t>
      </w:r>
      <w:r w:rsidR="006E3CE4" w:rsidRPr="0068678F">
        <w:rPr>
          <w:cs/>
        </w:rPr>
        <w:t>สำหรับที่ดินก่อสร้างเดิมเป็นที่ดินที่พระ</w:t>
      </w:r>
      <w:proofErr w:type="spellStart"/>
      <w:r w:rsidR="006E3CE4" w:rsidRPr="0068678F">
        <w:rPr>
          <w:cs/>
        </w:rPr>
        <w:t>เจ้าวรวงค์</w:t>
      </w:r>
      <w:proofErr w:type="spellEnd"/>
      <w:r w:rsidR="006E3CE4" w:rsidRPr="0068678F">
        <w:rPr>
          <w:cs/>
        </w:rPr>
        <w:t>เธอพระองค์เจ้าเฉลิม</w:t>
      </w:r>
      <w:proofErr w:type="spellStart"/>
      <w:r w:rsidR="006E3CE4" w:rsidRPr="0068678F">
        <w:rPr>
          <w:cs/>
        </w:rPr>
        <w:t>พลฑิฆัม</w:t>
      </w:r>
      <w:proofErr w:type="spellEnd"/>
      <w:r w:rsidR="006E3CE4" w:rsidRPr="0068678F">
        <w:rPr>
          <w:cs/>
        </w:rPr>
        <w:t>พรได้ประทานให้กับโรงพยาบาลพะเยา เมื่อปี พ</w:t>
      </w:r>
      <w:r w:rsidR="006E3CE4" w:rsidRPr="0068678F">
        <w:t>.</w:t>
      </w:r>
      <w:r w:rsidR="006E3CE4" w:rsidRPr="0068678F">
        <w:rPr>
          <w:cs/>
        </w:rPr>
        <w:t>ศ</w:t>
      </w:r>
      <w:r w:rsidR="006E3CE4" w:rsidRPr="0068678F">
        <w:t xml:space="preserve">. 2510 </w:t>
      </w:r>
      <w:r w:rsidR="006E3CE4" w:rsidRPr="0068678F">
        <w:rPr>
          <w:cs/>
        </w:rPr>
        <w:t xml:space="preserve">วิทยาลัยพยาบาล เริ่มสร้างเมื่อวันที่ </w:t>
      </w:r>
      <w:r w:rsidR="006E3CE4" w:rsidRPr="0068678F">
        <w:t xml:space="preserve">25 </w:t>
      </w:r>
      <w:r w:rsidR="006E3CE4" w:rsidRPr="0068678F">
        <w:rPr>
          <w:cs/>
        </w:rPr>
        <w:t xml:space="preserve">ตุลาคม </w:t>
      </w:r>
      <w:r w:rsidR="006E3CE4" w:rsidRPr="0068678F">
        <w:t xml:space="preserve">2523 </w:t>
      </w:r>
      <w:r w:rsidR="006E3CE4" w:rsidRPr="0068678F">
        <w:rPr>
          <w:cs/>
        </w:rPr>
        <w:t xml:space="preserve">แล้วเสร็จ เมื่อวันที่ </w:t>
      </w:r>
      <w:r w:rsidR="006E3CE4" w:rsidRPr="0068678F">
        <w:t xml:space="preserve">20 </w:t>
      </w:r>
      <w:r w:rsidR="006E3CE4" w:rsidRPr="0068678F">
        <w:rPr>
          <w:cs/>
        </w:rPr>
        <w:t xml:space="preserve">มกราคม </w:t>
      </w:r>
      <w:r w:rsidR="006E3CE4" w:rsidRPr="0068678F">
        <w:t>2525</w:t>
      </w:r>
    </w:p>
    <w:tbl>
      <w:tblPr>
        <w:tblStyle w:val="80"/>
        <w:tblW w:w="0" w:type="auto"/>
        <w:tblLook w:val="04A0" w:firstRow="1" w:lastRow="0" w:firstColumn="1" w:lastColumn="0" w:noHBand="0" w:noVBand="1"/>
        <w:tblPrChange w:id="111" w:author="arnon" w:date="2016-01-15T09:59:00Z">
          <w:tblPr>
            <w:tblStyle w:val="8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49"/>
        <w:tblGridChange w:id="112">
          <w:tblGrid>
            <w:gridCol w:w="2093"/>
            <w:gridCol w:w="7149"/>
          </w:tblGrid>
        </w:tblGridChange>
      </w:tblGrid>
      <w:tr w:rsidR="00A0632C" w:rsidRPr="004E2972" w:rsidTr="00FF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3" w:author="arnon" w:date="2016-01-15T09:59:00Z">
              <w:tcPr>
                <w:tcW w:w="2093" w:type="dxa"/>
              </w:tcPr>
            </w:tcPrChange>
          </w:tcPr>
          <w:p w:rsidR="00A0632C" w:rsidRPr="00EA3C27" w:rsidRDefault="00A0632C" w:rsidP="00196745">
            <w:pPr>
              <w:pStyle w:val="2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  <w:cs/>
                <w:rPrChange w:id="114" w:author="arnon" w:date="2016-01-15T09:13:00Z">
                  <w:rPr>
                    <w:b/>
                    <w:bCs w:val="0"/>
                    <w:cs/>
                  </w:rPr>
                </w:rPrChange>
              </w:rPr>
            </w:pPr>
            <w:r w:rsidRPr="00EA3C27">
              <w:rPr>
                <w:b/>
                <w:i w:val="0"/>
                <w:iCs w:val="0"/>
                <w:cs/>
                <w:rPrChange w:id="115" w:author="arnon" w:date="2016-01-15T09:13:00Z">
                  <w:rPr>
                    <w:b/>
                    <w:cs/>
                  </w:rPr>
                </w:rPrChange>
              </w:rPr>
              <w:t>วัน</w:t>
            </w:r>
            <w:r w:rsidRPr="00EA3C27">
              <w:rPr>
                <w:b/>
                <w:i w:val="0"/>
                <w:iCs w:val="0"/>
                <w:rPrChange w:id="116" w:author="arnon" w:date="2016-01-15T09:13:00Z">
                  <w:rPr>
                    <w:b/>
                  </w:rPr>
                </w:rPrChange>
              </w:rPr>
              <w:t>/</w:t>
            </w:r>
            <w:r w:rsidRPr="00EA3C27">
              <w:rPr>
                <w:b/>
                <w:i w:val="0"/>
                <w:iCs w:val="0"/>
                <w:cs/>
                <w:rPrChange w:id="117" w:author="arnon" w:date="2016-01-15T09:13:00Z">
                  <w:rPr>
                    <w:b/>
                    <w:cs/>
                  </w:rPr>
                </w:rPrChange>
              </w:rPr>
              <w:t>เดือน</w:t>
            </w:r>
            <w:r w:rsidRPr="00EA3C27">
              <w:rPr>
                <w:b/>
                <w:i w:val="0"/>
                <w:iCs w:val="0"/>
                <w:rPrChange w:id="118" w:author="arnon" w:date="2016-01-15T09:13:00Z">
                  <w:rPr>
                    <w:b/>
                  </w:rPr>
                </w:rPrChange>
              </w:rPr>
              <w:t>/</w:t>
            </w:r>
            <w:r w:rsidRPr="00EA3C27">
              <w:rPr>
                <w:b/>
                <w:i w:val="0"/>
                <w:iCs w:val="0"/>
                <w:cs/>
                <w:rPrChange w:id="119" w:author="arnon" w:date="2016-01-15T09:13:00Z">
                  <w:rPr>
                    <w:b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  <w:tcPrChange w:id="120" w:author="arnon" w:date="2016-01-15T09:59:00Z">
              <w:tcPr>
                <w:tcW w:w="7149" w:type="dxa"/>
              </w:tcPr>
            </w:tcPrChange>
          </w:tcPr>
          <w:p w:rsidR="00A0632C" w:rsidRPr="00EA3C27" w:rsidRDefault="00A0632C" w:rsidP="00196745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  <w:rPrChange w:id="121" w:author="arnon" w:date="2016-01-15T09:13:00Z">
                  <w:rPr>
                    <w:b/>
                    <w:bCs w:val="0"/>
                  </w:rPr>
                </w:rPrChange>
              </w:rPr>
            </w:pPr>
            <w:r w:rsidRPr="00EA3C27">
              <w:rPr>
                <w:b/>
                <w:i w:val="0"/>
                <w:iCs w:val="0"/>
                <w:cs/>
                <w:rPrChange w:id="122" w:author="arnon" w:date="2016-01-15T09:13:00Z">
                  <w:rPr>
                    <w:b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68678F" w:rsidTr="00EA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</w:pPr>
            <w:r w:rsidRPr="0068678F">
              <w:rPr>
                <w:cs/>
              </w:rPr>
              <w:t xml:space="preserve">วันที่ </w:t>
            </w:r>
            <w:r w:rsidRPr="0068678F">
              <w:t xml:space="preserve">7 </w:t>
            </w:r>
            <w:r w:rsidRPr="0068678F">
              <w:rPr>
                <w:cs/>
              </w:rPr>
              <w:t xml:space="preserve">มิถุนายน </w:t>
            </w:r>
            <w:r w:rsidRPr="0068678F">
              <w:t>2525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78F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68678F">
              <w:t xml:space="preserve">85 </w:t>
            </w:r>
            <w:r w:rsidRPr="0068678F">
              <w:rPr>
                <w:cs/>
              </w:rPr>
              <w:t xml:space="preserve">คน และรับนักศึกษาปีละ </w:t>
            </w:r>
            <w:r w:rsidRPr="0068678F">
              <w:t xml:space="preserve">2 </w:t>
            </w:r>
            <w:r w:rsidRPr="0068678F">
              <w:rPr>
                <w:cs/>
              </w:rPr>
              <w:t xml:space="preserve">รุ่น ใช้ระยะเวลาศึกษา </w:t>
            </w:r>
            <w:r w:rsidRPr="0068678F">
              <w:t xml:space="preserve">2 </w:t>
            </w:r>
            <w:r w:rsidRPr="0068678F">
              <w:rPr>
                <w:cs/>
              </w:rPr>
              <w:t>ปี</w:t>
            </w:r>
          </w:p>
        </w:tc>
      </w:tr>
      <w:tr w:rsidR="00A0632C" w:rsidRPr="0068678F" w:rsidTr="00EA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  <w:rPr>
                <w:cs/>
              </w:rPr>
            </w:pPr>
            <w:r w:rsidRPr="0068678F">
              <w:rPr>
                <w:cs/>
              </w:rPr>
              <w:t xml:space="preserve">ปีการศึกษา </w:t>
            </w:r>
            <w:r w:rsidRPr="0068678F">
              <w:t>2530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68678F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68678F">
              <w:t>(</w:t>
            </w:r>
            <w:r w:rsidRPr="0068678F">
              <w:rPr>
                <w:cs/>
              </w:rPr>
              <w:t>เฉพาะกาล</w:t>
            </w:r>
            <w:r w:rsidRPr="0068678F">
              <w:t xml:space="preserve">) </w:t>
            </w:r>
            <w:r w:rsidRPr="0068678F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68678F">
              <w:t xml:space="preserve">1 </w:t>
            </w:r>
            <w:r w:rsidRPr="0068678F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68678F">
              <w:t xml:space="preserve">2533 </w:t>
            </w:r>
            <w:r w:rsidRPr="0068678F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68678F">
              <w:t xml:space="preserve">4 </w:t>
            </w:r>
            <w:r w:rsidRPr="0068678F">
              <w:rPr>
                <w:cs/>
              </w:rPr>
              <w:t xml:space="preserve">ปี </w:t>
            </w:r>
          </w:p>
        </w:tc>
      </w:tr>
      <w:tr w:rsidR="00A0632C" w:rsidRPr="0068678F" w:rsidTr="00EA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  <w:rPr>
                <w:cs/>
              </w:rPr>
            </w:pPr>
            <w:r w:rsidRPr="0068678F">
              <w:rPr>
                <w:cs/>
              </w:rPr>
              <w:t xml:space="preserve">ปีการศึกษา </w:t>
            </w:r>
            <w:r w:rsidRPr="0068678F">
              <w:t>2535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8678F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68678F">
              <w:t>(</w:t>
            </w:r>
            <w:r w:rsidRPr="0068678F">
              <w:rPr>
                <w:cs/>
              </w:rPr>
              <w:t xml:space="preserve">ต่อเนื่อง </w:t>
            </w:r>
            <w:r w:rsidRPr="0068678F">
              <w:t xml:space="preserve">2 </w:t>
            </w:r>
            <w:r w:rsidRPr="0068678F">
              <w:rPr>
                <w:cs/>
              </w:rPr>
              <w:t>ปี เทียบเท่าปริญญาตรี</w:t>
            </w:r>
            <w:r w:rsidRPr="0068678F">
              <w:t xml:space="preserve">) </w:t>
            </w:r>
            <w:r w:rsidRPr="0068678F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68678F">
              <w:t xml:space="preserve">2537-2539 </w:t>
            </w:r>
            <w:r w:rsidRPr="0068678F">
              <w:rPr>
                <w:cs/>
              </w:rPr>
              <w:t>เนื่องจากเร่งผลิตหลักสูตรประ</w:t>
            </w:r>
            <w:r w:rsidR="00731FFC" w:rsidRPr="0068678F">
              <w:rPr>
                <w:cs/>
              </w:rPr>
              <w:t>กาศนียบัตรพยาบาลศาสตร์ระดับต้น</w:t>
            </w:r>
            <w:r w:rsidRPr="0068678F">
              <w:rPr>
                <w:cs/>
              </w:rPr>
              <w:t>เพิ่มขึ้น</w:t>
            </w:r>
          </w:p>
        </w:tc>
      </w:tr>
      <w:tr w:rsidR="00A0632C" w:rsidRPr="0068678F" w:rsidTr="00EA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  <w:rPr>
                <w:cs/>
              </w:rPr>
            </w:pPr>
            <w:r w:rsidRPr="0068678F">
              <w:rPr>
                <w:cs/>
              </w:rPr>
              <w:t>พ</w:t>
            </w:r>
            <w:r w:rsidRPr="0068678F">
              <w:t>.</w:t>
            </w:r>
            <w:r w:rsidRPr="0068678F">
              <w:rPr>
                <w:cs/>
              </w:rPr>
              <w:t>ศ</w:t>
            </w:r>
            <w:r w:rsidRPr="0068678F">
              <w:t>. 2535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68678F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68678F">
              <w:t>“</w:t>
            </w:r>
            <w:r w:rsidRPr="0068678F">
              <w:rPr>
                <w:cs/>
              </w:rPr>
              <w:t>สถาบันพัฒนากำลังคนด้านสาธารณสุข</w:t>
            </w:r>
            <w:r w:rsidRPr="0068678F">
              <w:t xml:space="preserve">” </w:t>
            </w:r>
            <w:r w:rsidRPr="0068678F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68678F">
              <w:t>“</w:t>
            </w:r>
            <w:r w:rsidRPr="0068678F">
              <w:rPr>
                <w:cs/>
              </w:rPr>
              <w:t>สถาบันพระบรมราชชนก</w:t>
            </w:r>
            <w:r w:rsidRPr="0068678F">
              <w:t>”</w:t>
            </w:r>
          </w:p>
        </w:tc>
      </w:tr>
      <w:tr w:rsidR="00A0632C" w:rsidRPr="0068678F" w:rsidTr="00EA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  <w:rPr>
                <w:cs/>
              </w:rPr>
            </w:pPr>
            <w:r w:rsidRPr="0068678F">
              <w:rPr>
                <w:cs/>
              </w:rPr>
              <w:t>พ</w:t>
            </w:r>
            <w:r w:rsidRPr="0068678F">
              <w:t>.</w:t>
            </w:r>
            <w:r w:rsidRPr="0068678F">
              <w:rPr>
                <w:cs/>
              </w:rPr>
              <w:t>ศ</w:t>
            </w:r>
            <w:r w:rsidRPr="0068678F">
              <w:t>. 2537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8678F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68678F">
              <w:t>“</w:t>
            </w:r>
            <w:r w:rsidRPr="0068678F">
              <w:rPr>
                <w:cs/>
              </w:rPr>
              <w:t>บรมราชชนนี</w:t>
            </w:r>
            <w:r w:rsidRPr="0068678F">
              <w:t xml:space="preserve">” </w:t>
            </w:r>
            <w:r w:rsidRPr="0068678F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68678F">
              <w:t>“</w:t>
            </w:r>
            <w:r w:rsidRPr="0068678F">
              <w:rPr>
                <w:cs/>
              </w:rPr>
              <w:t>วิทยาลัยพยาบาลบรมราชชนนี</w:t>
            </w:r>
            <w:r w:rsidRPr="0068678F">
              <w:t xml:space="preserve">” </w:t>
            </w:r>
            <w:r w:rsidRPr="0068678F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68678F">
              <w:t>“</w:t>
            </w:r>
            <w:r w:rsidRPr="0068678F">
              <w:rPr>
                <w:cs/>
              </w:rPr>
              <w:t>วิทยาลัยพยาบาลบรมราชชนนี พะเยา</w:t>
            </w:r>
            <w:r w:rsidRPr="0068678F">
              <w:t>”</w:t>
            </w:r>
          </w:p>
        </w:tc>
      </w:tr>
      <w:tr w:rsidR="00A0632C" w:rsidRPr="0068678F" w:rsidTr="00EA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  <w:rPr>
                <w:cs/>
              </w:rPr>
            </w:pPr>
            <w:r w:rsidRPr="0068678F">
              <w:rPr>
                <w:cs/>
              </w:rPr>
              <w:t xml:space="preserve">ปีการศึกษา </w:t>
            </w:r>
            <w:r w:rsidRPr="0068678F">
              <w:t>2539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68678F">
              <w:rPr>
                <w:cs/>
              </w:rPr>
              <w:t>ยกเลิกหลักสูตรประกาศน</w:t>
            </w:r>
            <w:r w:rsidR="00196745">
              <w:rPr>
                <w:cs/>
              </w:rPr>
              <w:t xml:space="preserve">ียบัตรพยาบาลศาสตร์ ระดับต้น  </w:t>
            </w:r>
            <w:r w:rsidRPr="0068678F">
              <w:rPr>
                <w:cs/>
              </w:rPr>
              <w:t xml:space="preserve">ซึ่งวิทยาลัยฯ ได้ทำการสอนทั้งสิ้น </w:t>
            </w:r>
            <w:r w:rsidRPr="0068678F">
              <w:t xml:space="preserve">19 </w:t>
            </w:r>
            <w:r w:rsidRPr="0068678F">
              <w:rPr>
                <w:cs/>
              </w:rPr>
              <w:t>รุ่น</w:t>
            </w:r>
          </w:p>
        </w:tc>
      </w:tr>
      <w:tr w:rsidR="00A0632C" w:rsidRPr="0068678F" w:rsidTr="00EA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  <w:rPr>
                <w:cs/>
              </w:rPr>
            </w:pPr>
            <w:r w:rsidRPr="0068678F">
              <w:rPr>
                <w:cs/>
              </w:rPr>
              <w:t xml:space="preserve">ปีการศึกษา </w:t>
            </w:r>
            <w:r w:rsidRPr="0068678F">
              <w:t>2540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8678F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68678F">
              <w:t>(</w:t>
            </w:r>
            <w:r w:rsidRPr="0068678F">
              <w:rPr>
                <w:cs/>
              </w:rPr>
              <w:t xml:space="preserve">ต่อเนื่อง </w:t>
            </w:r>
            <w:r w:rsidRPr="0068678F">
              <w:t xml:space="preserve">2 </w:t>
            </w:r>
            <w:r w:rsidRPr="0068678F">
              <w:rPr>
                <w:cs/>
              </w:rPr>
              <w:t>ปี เทียบเท่าปริญญาตรี</w:t>
            </w:r>
            <w:r w:rsidRPr="0068678F">
              <w:t xml:space="preserve">) </w:t>
            </w:r>
            <w:r w:rsidRPr="0068678F">
              <w:rPr>
                <w:cs/>
              </w:rPr>
              <w:t xml:space="preserve">ในปีการศึกษา </w:t>
            </w:r>
            <w:r w:rsidRPr="0068678F">
              <w:t xml:space="preserve">2542 </w:t>
            </w:r>
            <w:r w:rsidRPr="0068678F">
              <w:rPr>
                <w:cs/>
              </w:rPr>
              <w:t>ได้มีการพัฒนาหลักสูตรนี้เป็นหลักสูตรประกาศนียบัตรพย</w:t>
            </w:r>
            <w:r w:rsidR="00196745">
              <w:rPr>
                <w:cs/>
              </w:rPr>
              <w:t xml:space="preserve">าบาลศาสตร์เทียบเท่าปริญญาตรี </w:t>
            </w:r>
            <w:r w:rsidRPr="0068678F">
              <w:rPr>
                <w:cs/>
              </w:rPr>
              <w:t xml:space="preserve"> </w:t>
            </w:r>
            <w:r w:rsidRPr="0068678F">
              <w:t>(</w:t>
            </w:r>
            <w:r w:rsidRPr="0068678F">
              <w:rPr>
                <w:cs/>
              </w:rPr>
              <w:t xml:space="preserve">ต่อเนื่อง </w:t>
            </w:r>
            <w:r w:rsidRPr="0068678F">
              <w:t xml:space="preserve">2 </w:t>
            </w:r>
            <w:r w:rsidRPr="0068678F">
              <w:rPr>
                <w:cs/>
              </w:rPr>
              <w:t>ปี</w:t>
            </w:r>
            <w:r w:rsidRPr="0068678F">
              <w:t>)</w:t>
            </w:r>
          </w:p>
        </w:tc>
      </w:tr>
      <w:tr w:rsidR="00A0632C" w:rsidRPr="0068678F" w:rsidTr="00EA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  <w:rPr>
                <w:cs/>
              </w:rPr>
            </w:pPr>
            <w:r w:rsidRPr="0068678F">
              <w:t xml:space="preserve">27 </w:t>
            </w:r>
            <w:r w:rsidRPr="0068678F">
              <w:rPr>
                <w:cs/>
              </w:rPr>
              <w:t xml:space="preserve">กุมภาพันธ์ </w:t>
            </w:r>
            <w:r w:rsidRPr="0068678F">
              <w:t>2541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68678F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68678F">
              <w:rPr>
                <w:cs/>
              </w:rPr>
              <w:t>นุเบกษา</w:t>
            </w:r>
            <w:proofErr w:type="spellEnd"/>
            <w:r w:rsidRPr="0068678F">
              <w:rPr>
                <w:cs/>
              </w:rPr>
              <w:t xml:space="preserve"> ให้รับวิทยาลัย</w:t>
            </w:r>
            <w:r w:rsidRPr="0068678F">
              <w:rPr>
                <w:cs/>
              </w:rPr>
              <w:lastRenderedPageBreak/>
              <w:t xml:space="preserve">พยาบาลบรมราชชนนี พะเยา เข้าสมทบในมหาวิทยาลัยเชียงใหม่ ตั้งแต่ปีการศึกษา </w:t>
            </w:r>
            <w:r w:rsidRPr="0068678F">
              <w:t xml:space="preserve">2540 </w:t>
            </w:r>
            <w:r w:rsidRPr="0068678F">
              <w:rPr>
                <w:cs/>
              </w:rPr>
              <w:t>เป็นต้นไป</w:t>
            </w:r>
          </w:p>
        </w:tc>
      </w:tr>
      <w:tr w:rsidR="00A0632C" w:rsidRPr="0068678F" w:rsidTr="00EA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</w:pPr>
            <w:r w:rsidRPr="0068678F">
              <w:rPr>
                <w:cs/>
              </w:rPr>
              <w:lastRenderedPageBreak/>
              <w:t xml:space="preserve">ปีการศึกษา </w:t>
            </w:r>
            <w:r w:rsidRPr="0068678F">
              <w:t>2541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8678F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68678F">
              <w:rPr>
                <w:cs/>
              </w:rPr>
              <w:t>ศาสตร</w:t>
            </w:r>
            <w:proofErr w:type="spellEnd"/>
            <w:r w:rsidRPr="0068678F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68678F">
              <w:rPr>
                <w:cs/>
              </w:rPr>
              <w:t>ศาสตร</w:t>
            </w:r>
            <w:proofErr w:type="spellEnd"/>
            <w:r w:rsidRPr="0068678F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68678F" w:rsidTr="00EA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  <w:rPr>
                <w:cs/>
              </w:rPr>
            </w:pPr>
            <w:r w:rsidRPr="0068678F">
              <w:rPr>
                <w:cs/>
              </w:rPr>
              <w:t>พ</w:t>
            </w:r>
            <w:r w:rsidRPr="0068678F">
              <w:t>.</w:t>
            </w:r>
            <w:r w:rsidRPr="0068678F">
              <w:rPr>
                <w:cs/>
              </w:rPr>
              <w:t>ศ</w:t>
            </w:r>
            <w:r w:rsidRPr="0068678F">
              <w:t>. 2541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68678F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68678F" w:rsidTr="00EA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678F" w:rsidRDefault="00A0632C" w:rsidP="00C24AAA">
            <w:pPr>
              <w:pStyle w:val="2"/>
              <w:rPr>
                <w:cs/>
              </w:rPr>
            </w:pPr>
            <w:r w:rsidRPr="0068678F">
              <w:rPr>
                <w:cs/>
              </w:rPr>
              <w:t>พ</w:t>
            </w:r>
            <w:r w:rsidRPr="0068678F">
              <w:t>.</w:t>
            </w:r>
            <w:r w:rsidRPr="0068678F">
              <w:rPr>
                <w:cs/>
              </w:rPr>
              <w:t>ศ</w:t>
            </w:r>
            <w:r w:rsidRPr="0068678F">
              <w:t>. 2542</w:t>
            </w:r>
          </w:p>
        </w:tc>
        <w:tc>
          <w:tcPr>
            <w:tcW w:w="7149" w:type="dxa"/>
          </w:tcPr>
          <w:p w:rsidR="00A0632C" w:rsidRPr="0068678F" w:rsidRDefault="00A0632C" w:rsidP="00C24AAA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68678F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68678F">
              <w:rPr>
                <w:cs/>
              </w:rPr>
              <w:t>เอช</w:t>
            </w:r>
            <w:proofErr w:type="spellEnd"/>
            <w:r w:rsidRPr="0068678F">
              <w:t>.</w:t>
            </w:r>
            <w:r w:rsidRPr="0068678F">
              <w:rPr>
                <w:cs/>
              </w:rPr>
              <w:t>ไอ</w:t>
            </w:r>
            <w:r w:rsidRPr="0068678F">
              <w:t>.</w:t>
            </w:r>
            <w:r w:rsidRPr="0068678F">
              <w:rPr>
                <w:cs/>
              </w:rPr>
              <w:t>วี</w:t>
            </w:r>
            <w:r w:rsidRPr="0068678F">
              <w:t xml:space="preserve">.  </w:t>
            </w:r>
            <w:r w:rsidRPr="0068678F">
              <w:rPr>
                <w:cs/>
              </w:rPr>
              <w:t>และผู้ป่วยเอดส์</w:t>
            </w:r>
          </w:p>
        </w:tc>
      </w:tr>
      <w:tr w:rsidR="00EA3C27" w:rsidRPr="0068678F" w:rsidTr="00EA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23" w:author="arnon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3C27" w:rsidRPr="0068678F" w:rsidRDefault="00EA3C27" w:rsidP="00C24AAA">
            <w:pPr>
              <w:pStyle w:val="2"/>
              <w:outlineLvl w:val="1"/>
              <w:rPr>
                <w:ins w:id="124" w:author="arnon" w:date="2016-01-15T09:15:00Z"/>
                <w:cs/>
              </w:rPr>
            </w:pPr>
            <w:ins w:id="125" w:author="arnon" w:date="2016-01-15T09:15:00Z">
              <w:r>
                <w:rPr>
                  <w:rFonts w:hint="cs"/>
                  <w:cs/>
                </w:rPr>
                <w:t>พ.ศ. 2559</w:t>
              </w:r>
            </w:ins>
          </w:p>
        </w:tc>
        <w:tc>
          <w:tcPr>
            <w:tcW w:w="7149" w:type="dxa"/>
          </w:tcPr>
          <w:p w:rsidR="00EA3C27" w:rsidRPr="0068678F" w:rsidRDefault="00EA3C27" w:rsidP="00C24AAA">
            <w:pPr>
              <w:pStyle w:val="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6" w:author="arnon" w:date="2016-01-15T09:15:00Z"/>
                <w:cs/>
              </w:rPr>
            </w:pPr>
            <w:ins w:id="127" w:author="arnon" w:date="2016-01-15T09:15:00Z">
              <w:r>
                <w:rPr>
                  <w:rFonts w:hint="cs"/>
                  <w:cs/>
                </w:rPr>
                <w:t>เปิดอบรมหลักสูตร</w:t>
              </w:r>
            </w:ins>
          </w:p>
        </w:tc>
      </w:tr>
    </w:tbl>
    <w:p w:rsidR="00761E91" w:rsidRPr="0068678F" w:rsidRDefault="00761E91" w:rsidP="006E3CE4">
      <w:pPr>
        <w:pStyle w:val="a9"/>
        <w:jc w:val="thaiDistribute"/>
        <w:rPr>
          <w:rFonts w:ascii="TH SarabunPSK" w:hAnsi="TH SarabunPSK" w:cs="TH SarabunPSK"/>
        </w:rPr>
      </w:pPr>
    </w:p>
    <w:p w:rsidR="004E2972" w:rsidRDefault="004E2972">
      <w:pPr>
        <w:rPr>
          <w:ins w:id="128" w:author="arnon" w:date="2016-01-15T09:20:00Z"/>
          <w:rFonts w:ascii="TH SarabunPSK" w:hAnsi="TH SarabunPSK" w:cs="TH SarabunPSK" w:hint="cs"/>
          <w:b/>
          <w:bCs/>
          <w:sz w:val="48"/>
          <w:szCs w:val="48"/>
          <w:cs/>
        </w:rPr>
      </w:pPr>
      <w:ins w:id="129" w:author="arnon" w:date="2016-01-15T09:20:00Z">
        <w:r>
          <w:rPr>
            <w:szCs w:val="48"/>
            <w:cs/>
          </w:rPr>
          <w:br w:type="page"/>
        </w:r>
      </w:ins>
    </w:p>
    <w:p w:rsidR="008C10AE" w:rsidRPr="00EA3C27" w:rsidRDefault="008C10AE" w:rsidP="00EA3C27">
      <w:pPr>
        <w:pStyle w:val="PSK-Head11"/>
        <w:rPr>
          <w:cs/>
        </w:rPr>
      </w:pPr>
      <w:bookmarkStart w:id="130" w:name="_Toc440613538"/>
      <w:r w:rsidRPr="0068678F">
        <w:rPr>
          <w:szCs w:val="48"/>
          <w:cs/>
        </w:rPr>
        <w:lastRenderedPageBreak/>
        <w:t>หลักสูตรที่เปิดสอน</w:t>
      </w:r>
      <w:bookmarkEnd w:id="130"/>
    </w:p>
    <w:p w:rsidR="00761E91" w:rsidRPr="0068678F" w:rsidRDefault="00761E91" w:rsidP="00C24AAA">
      <w:pPr>
        <w:pStyle w:val="2"/>
      </w:pPr>
      <w:r w:rsidRPr="0068678F">
        <w:rPr>
          <w:cs/>
        </w:rPr>
        <w:t>ชื่อหลักสูตรพยาบาล</w:t>
      </w:r>
      <w:proofErr w:type="spellStart"/>
      <w:r w:rsidRPr="0068678F">
        <w:rPr>
          <w:cs/>
        </w:rPr>
        <w:t>ศาสตร</w:t>
      </w:r>
      <w:proofErr w:type="spellEnd"/>
      <w:r w:rsidRPr="0068678F">
        <w:rPr>
          <w:cs/>
        </w:rPr>
        <w:t>บัณฑิต  พ</w:t>
      </w:r>
      <w:r w:rsidRPr="0068678F">
        <w:t>.</w:t>
      </w:r>
      <w:r w:rsidR="00196745">
        <w:rPr>
          <w:cs/>
        </w:rPr>
        <w:t>ศ.</w:t>
      </w:r>
      <w:r w:rsidR="00196745">
        <w:rPr>
          <w:rFonts w:hint="cs"/>
          <w:cs/>
        </w:rPr>
        <w:t xml:space="preserve"> </w:t>
      </w:r>
      <w:r w:rsidRPr="0068678F">
        <w:t>2555</w:t>
      </w:r>
    </w:p>
    <w:p w:rsidR="00761E91" w:rsidRPr="0068678F" w:rsidRDefault="00761E91" w:rsidP="00C24AAA">
      <w:pPr>
        <w:pStyle w:val="2"/>
      </w:pPr>
      <w:r w:rsidRPr="0068678F">
        <w:tab/>
      </w:r>
      <w:r w:rsidRPr="0068678F">
        <w:rPr>
          <w:cs/>
        </w:rPr>
        <w:t>ภาษาไทย         หลักสูตรพยาบาล</w:t>
      </w:r>
      <w:proofErr w:type="spellStart"/>
      <w:r w:rsidRPr="0068678F">
        <w:rPr>
          <w:cs/>
        </w:rPr>
        <w:t>ศาสตร</w:t>
      </w:r>
      <w:proofErr w:type="spellEnd"/>
      <w:r w:rsidRPr="0068678F">
        <w:rPr>
          <w:cs/>
        </w:rPr>
        <w:t>บัณฑิต พ</w:t>
      </w:r>
      <w:r w:rsidRPr="0068678F">
        <w:t>.</w:t>
      </w:r>
      <w:r w:rsidRPr="0068678F">
        <w:rPr>
          <w:cs/>
        </w:rPr>
        <w:t>ศ</w:t>
      </w:r>
      <w:r w:rsidR="00FA3F88" w:rsidRPr="0068678F">
        <w:rPr>
          <w:cs/>
        </w:rPr>
        <w:t xml:space="preserve"> </w:t>
      </w:r>
      <w:r w:rsidRPr="0068678F">
        <w:t>.2555</w:t>
      </w:r>
    </w:p>
    <w:p w:rsidR="00761E91" w:rsidRPr="0068678F" w:rsidRDefault="00761E91" w:rsidP="00C24AAA">
      <w:pPr>
        <w:pStyle w:val="2"/>
      </w:pPr>
      <w:r w:rsidRPr="0068678F">
        <w:tab/>
      </w:r>
      <w:r w:rsidRPr="0068678F">
        <w:rPr>
          <w:cs/>
        </w:rPr>
        <w:t xml:space="preserve">ภาษาอังกฤษ    </w:t>
      </w:r>
      <w:r w:rsidRPr="0068678F">
        <w:t xml:space="preserve">Bachelor of Nursing  Science  </w:t>
      </w:r>
      <w:proofErr w:type="spellStart"/>
      <w:r w:rsidRPr="0068678F">
        <w:t>Programme</w:t>
      </w:r>
      <w:proofErr w:type="spellEnd"/>
    </w:p>
    <w:p w:rsidR="00761E91" w:rsidRPr="0068678F" w:rsidRDefault="00761E91" w:rsidP="00C24AAA">
      <w:pPr>
        <w:pStyle w:val="2"/>
      </w:pPr>
      <w:r w:rsidRPr="0068678F">
        <w:rPr>
          <w:cs/>
        </w:rPr>
        <w:t>ชื่อปริญญาบัตร</w:t>
      </w:r>
    </w:p>
    <w:p w:rsidR="00761E91" w:rsidRPr="0068678F" w:rsidRDefault="00761E91" w:rsidP="00C24AAA">
      <w:pPr>
        <w:pStyle w:val="2"/>
      </w:pPr>
      <w:r w:rsidRPr="0068678F">
        <w:tab/>
      </w:r>
      <w:r w:rsidRPr="0068678F">
        <w:rPr>
          <w:cs/>
        </w:rPr>
        <w:t>ภาษาไทย         ชื่อเต็ม        พยาบาล</w:t>
      </w:r>
      <w:proofErr w:type="spellStart"/>
      <w:r w:rsidRPr="0068678F">
        <w:rPr>
          <w:cs/>
        </w:rPr>
        <w:t>ศาสตร</w:t>
      </w:r>
      <w:proofErr w:type="spellEnd"/>
      <w:r w:rsidRPr="0068678F">
        <w:rPr>
          <w:cs/>
        </w:rPr>
        <w:t>บัณฑิต</w:t>
      </w:r>
    </w:p>
    <w:p w:rsidR="00761E91" w:rsidRPr="0068678F" w:rsidRDefault="00761E91" w:rsidP="00C24AAA">
      <w:pPr>
        <w:pStyle w:val="2"/>
      </w:pPr>
      <w:r w:rsidRPr="0068678F">
        <w:tab/>
      </w:r>
      <w:r w:rsidRPr="0068678F">
        <w:tab/>
        <w:t xml:space="preserve">           </w:t>
      </w:r>
      <w:r w:rsidRPr="0068678F">
        <w:rPr>
          <w:cs/>
        </w:rPr>
        <w:t xml:space="preserve">ชื่อย่อ          </w:t>
      </w:r>
      <w:proofErr w:type="spellStart"/>
      <w:r w:rsidRPr="0068678F">
        <w:rPr>
          <w:cs/>
        </w:rPr>
        <w:t>พย</w:t>
      </w:r>
      <w:proofErr w:type="spellEnd"/>
      <w:r w:rsidRPr="0068678F">
        <w:t>.</w:t>
      </w:r>
      <w:r w:rsidRPr="0068678F">
        <w:rPr>
          <w:cs/>
        </w:rPr>
        <w:t>บ</w:t>
      </w:r>
      <w:r w:rsidRPr="0068678F">
        <w:t>.</w:t>
      </w:r>
    </w:p>
    <w:p w:rsidR="00761E91" w:rsidRPr="0068678F" w:rsidRDefault="00761E91" w:rsidP="00C24AAA">
      <w:pPr>
        <w:pStyle w:val="2"/>
      </w:pPr>
      <w:r w:rsidRPr="0068678F">
        <w:tab/>
      </w:r>
      <w:r w:rsidRPr="0068678F">
        <w:rPr>
          <w:cs/>
        </w:rPr>
        <w:t>ภาษาอังกฤษ     ชื่อเต็ม</w:t>
      </w:r>
      <w:r w:rsidRPr="0068678F">
        <w:tab/>
        <w:t xml:space="preserve">   Bachelor of  Nursing  Science</w:t>
      </w:r>
    </w:p>
    <w:p w:rsidR="00761E91" w:rsidRPr="0068678F" w:rsidRDefault="00761E91" w:rsidP="00C24AAA">
      <w:pPr>
        <w:pStyle w:val="2"/>
      </w:pPr>
      <w:r w:rsidRPr="0068678F">
        <w:tab/>
      </w:r>
      <w:r w:rsidRPr="0068678F">
        <w:tab/>
        <w:t xml:space="preserve">            </w:t>
      </w:r>
      <w:r w:rsidRPr="0068678F">
        <w:rPr>
          <w:cs/>
        </w:rPr>
        <w:t xml:space="preserve">ชื่อย่อ         </w:t>
      </w:r>
      <w:r w:rsidRPr="0068678F">
        <w:t>B.N.S.</w:t>
      </w:r>
    </w:p>
    <w:p w:rsidR="0068678F" w:rsidRDefault="0068678F" w:rsidP="0068678F">
      <w:pPr>
        <w:pStyle w:val="psk-head2"/>
        <w:rPr>
          <w:rFonts w:hint="cs"/>
          <w:b w:val="0"/>
          <w:bCs w:val="0"/>
          <w:szCs w:val="32"/>
        </w:rPr>
      </w:pPr>
    </w:p>
    <w:p w:rsidR="00761E91" w:rsidRPr="0068678F" w:rsidRDefault="00761E91" w:rsidP="0068678F">
      <w:pPr>
        <w:pStyle w:val="psk-head2"/>
      </w:pPr>
      <w:bookmarkStart w:id="131" w:name="_Toc440613539"/>
      <w:r w:rsidRPr="0068678F">
        <w:rPr>
          <w:cs/>
        </w:rPr>
        <w:t>แนวคิดของหลักสูตร</w:t>
      </w:r>
      <w:bookmarkEnd w:id="131"/>
      <w:r w:rsidRPr="0068678F">
        <w:t xml:space="preserve">   </w:t>
      </w:r>
    </w:p>
    <w:p w:rsidR="00761E91" w:rsidRPr="0068678F" w:rsidRDefault="00761E91" w:rsidP="00C24AAA">
      <w:pPr>
        <w:pStyle w:val="2"/>
      </w:pPr>
      <w:r w:rsidRPr="0068678F">
        <w:rPr>
          <w:cs/>
        </w:rPr>
        <w:t xml:space="preserve">              แนวคิดในการพัฒนาหลักสูตรพยาบาล</w:t>
      </w:r>
      <w:proofErr w:type="spellStart"/>
      <w:r w:rsidRPr="0068678F">
        <w:rPr>
          <w:cs/>
        </w:rPr>
        <w:t>ศาสตร</w:t>
      </w:r>
      <w:proofErr w:type="spellEnd"/>
      <w:r w:rsidRPr="0068678F">
        <w:rPr>
          <w:cs/>
        </w:rPr>
        <w:t>บัณฑิต (หลักสูตรปรับปรุง) พ</w:t>
      </w:r>
      <w:r w:rsidRPr="0068678F">
        <w:t>.</w:t>
      </w:r>
      <w:r w:rsidRPr="0068678F">
        <w:rPr>
          <w:cs/>
        </w:rPr>
        <w:t>ศ</w:t>
      </w:r>
      <w:r w:rsidRPr="0068678F">
        <w:t>.2552</w:t>
      </w:r>
      <w:r w:rsidRPr="0068678F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EA3C27" w:rsidRPr="00EA3C27" w:rsidRDefault="00761E91" w:rsidP="00EA3C27">
      <w:pPr>
        <w:pStyle w:val="2"/>
        <w:numPr>
          <w:ilvl w:val="0"/>
          <w:numId w:val="105"/>
        </w:numPr>
      </w:pPr>
      <w:r w:rsidRPr="0068678F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68678F" w:rsidRDefault="00761E91" w:rsidP="00EA3C27">
      <w:pPr>
        <w:pStyle w:val="2"/>
        <w:numPr>
          <w:ilvl w:val="0"/>
          <w:numId w:val="105"/>
        </w:numPr>
        <w:rPr>
          <w:spacing w:val="-20"/>
        </w:rPr>
      </w:pPr>
      <w:r w:rsidRPr="0068678F">
        <w:rPr>
          <w:cs/>
        </w:rPr>
        <w:t>ผู้เรียน</w:t>
      </w:r>
      <w:r w:rsidRPr="0068678F">
        <w:t xml:space="preserve">  </w:t>
      </w:r>
      <w:r w:rsidRPr="0068678F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68678F">
        <w:rPr>
          <w:spacing w:val="-20"/>
          <w:cs/>
        </w:rPr>
        <w:t xml:space="preserve">เรียนรู้ และสามารถพัฒนาได้ ตลอดชีวิต </w:t>
      </w:r>
    </w:p>
    <w:p w:rsidR="00EA3C27" w:rsidRPr="00EA3C27" w:rsidRDefault="00761E91" w:rsidP="00EA3C27">
      <w:pPr>
        <w:pStyle w:val="2"/>
        <w:numPr>
          <w:ilvl w:val="0"/>
          <w:numId w:val="105"/>
        </w:numPr>
      </w:pPr>
      <w:r w:rsidRPr="0068678F">
        <w:rPr>
          <w:cs/>
        </w:rPr>
        <w:t>ผู้สอน</w:t>
      </w:r>
      <w:r w:rsidRPr="0068678F">
        <w:t xml:space="preserve">  </w:t>
      </w:r>
      <w:r w:rsidRPr="0068678F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68678F" w:rsidRDefault="00761E91" w:rsidP="00EA3C27">
      <w:pPr>
        <w:pStyle w:val="2"/>
        <w:numPr>
          <w:ilvl w:val="0"/>
          <w:numId w:val="105"/>
        </w:numPr>
      </w:pPr>
      <w:r w:rsidRPr="0068678F">
        <w:rPr>
          <w:cs/>
        </w:rPr>
        <w:t>การเรียนการสอน</w:t>
      </w:r>
      <w:r w:rsidRPr="0068678F">
        <w:t xml:space="preserve">  </w:t>
      </w:r>
      <w:r w:rsidRPr="0068678F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68678F" w:rsidRDefault="00761E91" w:rsidP="00EA3C27">
      <w:pPr>
        <w:pStyle w:val="2"/>
        <w:numPr>
          <w:ilvl w:val="0"/>
          <w:numId w:val="105"/>
        </w:numPr>
      </w:pPr>
      <w:r w:rsidRPr="0068678F">
        <w:rPr>
          <w:cs/>
        </w:rPr>
        <w:t>สภาพแวดล้อม</w:t>
      </w:r>
      <w:r w:rsidRPr="0068678F">
        <w:t xml:space="preserve">  </w:t>
      </w:r>
      <w:r w:rsidRPr="0068678F">
        <w:rPr>
          <w:cs/>
        </w:rPr>
        <w:t>ประกอบด้วย  สิ่งแวดล้อมทางกายภาพและชีวภาพ</w:t>
      </w:r>
      <w:r w:rsidRPr="0068678F">
        <w:t xml:space="preserve"> </w:t>
      </w:r>
      <w:r w:rsidRPr="0068678F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EA3C27" w:rsidRDefault="00761E91" w:rsidP="00EA3C27">
      <w:pPr>
        <w:pStyle w:val="2"/>
        <w:numPr>
          <w:ilvl w:val="0"/>
          <w:numId w:val="105"/>
        </w:numPr>
      </w:pPr>
      <w:r w:rsidRPr="0068678F">
        <w:rPr>
          <w:cs/>
        </w:rPr>
        <w:t>บุคคล ครอบครัว และชุมชน</w:t>
      </w:r>
      <w:r w:rsidRPr="0068678F">
        <w:t xml:space="preserve"> </w:t>
      </w:r>
      <w:r w:rsidRPr="0068678F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EA3C27" w:rsidRPr="00EA3C27" w:rsidRDefault="00761E91" w:rsidP="00EA3C27">
      <w:pPr>
        <w:pStyle w:val="2"/>
        <w:numPr>
          <w:ilvl w:val="0"/>
          <w:numId w:val="105"/>
        </w:numPr>
      </w:pPr>
      <w:r w:rsidRPr="0068678F">
        <w:rPr>
          <w:cs/>
        </w:rPr>
        <w:t>การปฏิบัติการพยาบาล</w:t>
      </w:r>
      <w:r w:rsidRPr="0068678F">
        <w:t xml:space="preserve">  </w:t>
      </w:r>
      <w:r w:rsidRPr="0068678F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EA3C27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ผู้เจ็บป่วยแบบองค์รวม</w:t>
      </w:r>
      <w:r w:rsidRPr="0068678F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68678F" w:rsidRDefault="00E874BC" w:rsidP="00823D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01AE" w:rsidRPr="0068678F" w:rsidRDefault="00E814F9" w:rsidP="0068678F">
      <w:pPr>
        <w:pStyle w:val="PSK-Head11"/>
      </w:pPr>
      <w:bookmarkStart w:id="132" w:name="_Toc440613540"/>
      <w:r w:rsidRPr="0068678F">
        <w:rPr>
          <w:szCs w:val="48"/>
          <w:cs/>
        </w:rPr>
        <w:lastRenderedPageBreak/>
        <w:t>คำขวัญ</w:t>
      </w:r>
      <w:bookmarkEnd w:id="132"/>
    </w:p>
    <w:p w:rsidR="00E814F9" w:rsidRPr="0068678F" w:rsidRDefault="00E814F9" w:rsidP="00FF5279">
      <w:pPr>
        <w:pStyle w:val="2"/>
        <w:jc w:val="center"/>
        <w:pPrChange w:id="133" w:author="arnon" w:date="2016-01-15T09:58:00Z">
          <w:pPr>
            <w:pStyle w:val="2"/>
          </w:pPr>
        </w:pPrChange>
      </w:pPr>
      <w:r w:rsidRPr="0068678F">
        <w:rPr>
          <w:cs/>
        </w:rPr>
        <w:t>ขยัน    หมั่นเพียร    เรียนดี</w:t>
      </w:r>
    </w:p>
    <w:p w:rsidR="00E814F9" w:rsidRPr="0068678F" w:rsidRDefault="00E814F9" w:rsidP="00FF5279">
      <w:pPr>
        <w:pStyle w:val="2"/>
        <w:jc w:val="center"/>
        <w:pPrChange w:id="134" w:author="arnon" w:date="2016-01-15T09:58:00Z">
          <w:pPr>
            <w:pStyle w:val="2"/>
          </w:pPr>
        </w:pPrChange>
      </w:pPr>
      <w:r w:rsidRPr="0068678F">
        <w:rPr>
          <w:cs/>
        </w:rPr>
        <w:t>มีอดทน    ประพฤติตน</w:t>
      </w:r>
    </w:p>
    <w:p w:rsidR="00E814F9" w:rsidRPr="0068678F" w:rsidRDefault="00E814F9" w:rsidP="00FF5279">
      <w:pPr>
        <w:pStyle w:val="2"/>
        <w:jc w:val="center"/>
        <w:pPrChange w:id="135" w:author="arnon" w:date="2016-01-15T09:58:00Z">
          <w:pPr>
            <w:pStyle w:val="2"/>
          </w:pPr>
        </w:pPrChange>
      </w:pPr>
      <w:r w:rsidRPr="0068678F">
        <w:rPr>
          <w:cs/>
        </w:rPr>
        <w:t>สมค่าพยาบาล</w:t>
      </w:r>
    </w:p>
    <w:p w:rsidR="00E814F9" w:rsidRPr="0068678F" w:rsidRDefault="00E814F9" w:rsidP="00FF5279">
      <w:pPr>
        <w:pStyle w:val="2"/>
        <w:jc w:val="center"/>
        <w:pPrChange w:id="136" w:author="arnon" w:date="2016-01-15T09:58:00Z">
          <w:pPr>
            <w:pStyle w:val="2"/>
          </w:pPr>
        </w:pPrChange>
      </w:pPr>
      <w:r w:rsidRPr="0068678F">
        <w:rPr>
          <w:cs/>
        </w:rPr>
        <w:t>คุณธรรม จริยธรรม</w:t>
      </w:r>
    </w:p>
    <w:p w:rsidR="008902A8" w:rsidRPr="00196745" w:rsidRDefault="00E814F9" w:rsidP="00FF5279">
      <w:pPr>
        <w:pStyle w:val="2"/>
        <w:jc w:val="center"/>
        <w:pPrChange w:id="137" w:author="arnon" w:date="2016-01-15T09:58:00Z">
          <w:pPr>
            <w:pStyle w:val="2"/>
          </w:pPr>
        </w:pPrChange>
      </w:pPr>
      <w:r w:rsidRPr="0068678F">
        <w:rPr>
          <w:cs/>
        </w:rPr>
        <w:t xml:space="preserve">สุภาพ  </w:t>
      </w:r>
      <w:r w:rsidR="00BD1520" w:rsidRPr="0068678F">
        <w:rPr>
          <w:cs/>
        </w:rPr>
        <w:t xml:space="preserve">สามัคคี  </w:t>
      </w:r>
      <w:r w:rsidRPr="0068678F">
        <w:rPr>
          <w:cs/>
        </w:rPr>
        <w:t>มีน้ำใจ</w:t>
      </w:r>
    </w:p>
    <w:p w:rsidR="004E2972" w:rsidRDefault="004E2972" w:rsidP="00196745">
      <w:pPr>
        <w:pStyle w:val="PSK-Head11"/>
        <w:rPr>
          <w:ins w:id="138" w:author="arnon" w:date="2016-01-15T09:20:00Z"/>
          <w:rFonts w:hint="cs"/>
          <w:szCs w:val="48"/>
        </w:rPr>
      </w:pPr>
    </w:p>
    <w:p w:rsidR="004E2972" w:rsidRDefault="004E2972" w:rsidP="00196745">
      <w:pPr>
        <w:pStyle w:val="PSK-Head11"/>
        <w:rPr>
          <w:ins w:id="139" w:author="arnon" w:date="2016-01-15T09:20:00Z"/>
          <w:rFonts w:hint="cs"/>
          <w:szCs w:val="48"/>
        </w:rPr>
      </w:pPr>
    </w:p>
    <w:p w:rsidR="00A13A3E" w:rsidRDefault="00A13A3E" w:rsidP="00196745">
      <w:pPr>
        <w:pStyle w:val="PSK-Head11"/>
        <w:rPr>
          <w:ins w:id="140" w:author="arnon" w:date="2016-01-15T09:20:00Z"/>
          <w:rFonts w:hint="cs"/>
          <w:szCs w:val="48"/>
        </w:rPr>
      </w:pPr>
    </w:p>
    <w:p w:rsidR="00A13A3E" w:rsidRDefault="00A13A3E" w:rsidP="00196745">
      <w:pPr>
        <w:pStyle w:val="PSK-Head11"/>
        <w:rPr>
          <w:ins w:id="141" w:author="arnon" w:date="2016-01-15T09:20:00Z"/>
          <w:rFonts w:hint="cs"/>
          <w:szCs w:val="48"/>
        </w:rPr>
      </w:pPr>
    </w:p>
    <w:p w:rsidR="00A13A3E" w:rsidRDefault="00A13A3E" w:rsidP="00196745">
      <w:pPr>
        <w:pStyle w:val="PSK-Head11"/>
        <w:rPr>
          <w:ins w:id="142" w:author="arnon" w:date="2016-01-15T09:20:00Z"/>
          <w:rFonts w:hint="cs"/>
          <w:szCs w:val="48"/>
        </w:rPr>
      </w:pPr>
    </w:p>
    <w:p w:rsidR="00A13A3E" w:rsidRDefault="00A13A3E" w:rsidP="00196745">
      <w:pPr>
        <w:pStyle w:val="PSK-Head11"/>
        <w:rPr>
          <w:ins w:id="143" w:author="arnon" w:date="2016-01-15T09:20:00Z"/>
          <w:rFonts w:hint="cs"/>
          <w:szCs w:val="48"/>
        </w:rPr>
      </w:pPr>
    </w:p>
    <w:p w:rsidR="00A13A3E" w:rsidRDefault="00A13A3E" w:rsidP="00196745">
      <w:pPr>
        <w:pStyle w:val="PSK-Head11"/>
        <w:rPr>
          <w:ins w:id="144" w:author="arnon" w:date="2016-01-15T09:20:00Z"/>
          <w:rFonts w:hint="cs"/>
          <w:szCs w:val="48"/>
        </w:rPr>
      </w:pPr>
    </w:p>
    <w:p w:rsidR="00A13A3E" w:rsidRDefault="00A13A3E" w:rsidP="00196745">
      <w:pPr>
        <w:pStyle w:val="PSK-Head11"/>
        <w:rPr>
          <w:ins w:id="145" w:author="arnon" w:date="2016-01-15T09:20:00Z"/>
          <w:rFonts w:hint="cs"/>
          <w:szCs w:val="48"/>
        </w:rPr>
      </w:pPr>
    </w:p>
    <w:p w:rsidR="00A13A3E" w:rsidRDefault="00A13A3E" w:rsidP="00196745">
      <w:pPr>
        <w:pStyle w:val="PSK-Head11"/>
        <w:rPr>
          <w:ins w:id="146" w:author="arnon" w:date="2016-01-15T09:20:00Z"/>
          <w:rFonts w:hint="cs"/>
          <w:szCs w:val="48"/>
        </w:rPr>
      </w:pPr>
    </w:p>
    <w:p w:rsidR="00A13A3E" w:rsidRDefault="00A13A3E">
      <w:pPr>
        <w:rPr>
          <w:ins w:id="147" w:author="arnon" w:date="2016-01-15T09:20:00Z"/>
          <w:rFonts w:ascii="TH SarabunPSK" w:hAnsi="TH SarabunPSK" w:cs="TH SarabunPSK"/>
          <w:b/>
          <w:bCs/>
          <w:sz w:val="48"/>
          <w:szCs w:val="48"/>
          <w:cs/>
        </w:rPr>
      </w:pPr>
      <w:ins w:id="148" w:author="arnon" w:date="2016-01-15T09:20:00Z">
        <w:r>
          <w:rPr>
            <w:szCs w:val="48"/>
            <w:cs/>
          </w:rPr>
          <w:br w:type="page"/>
        </w:r>
      </w:ins>
    </w:p>
    <w:p w:rsidR="00360771" w:rsidRPr="00196745" w:rsidRDefault="00360771" w:rsidP="00196745">
      <w:pPr>
        <w:pStyle w:val="PSK-Head11"/>
      </w:pPr>
      <w:bookmarkStart w:id="149" w:name="_Toc440613541"/>
      <w:r w:rsidRPr="0068678F">
        <w:rPr>
          <w:szCs w:val="48"/>
          <w:cs/>
        </w:rPr>
        <w:lastRenderedPageBreak/>
        <w:t>เพลง</w:t>
      </w:r>
      <w:proofErr w:type="spellStart"/>
      <w:r w:rsidRPr="0068678F">
        <w:rPr>
          <w:szCs w:val="48"/>
          <w:cs/>
        </w:rPr>
        <w:t>มาร์</w:t>
      </w:r>
      <w:proofErr w:type="spellEnd"/>
      <w:r w:rsidRPr="0068678F">
        <w:rPr>
          <w:szCs w:val="48"/>
          <w:cs/>
        </w:rPr>
        <w:t>ชนักเรียนพยาบาล</w:t>
      </w:r>
      <w:bookmarkEnd w:id="149"/>
    </w:p>
    <w:p w:rsidR="00360771" w:rsidRPr="0068678F" w:rsidRDefault="00360771" w:rsidP="00EA3C27">
      <w:pPr>
        <w:pStyle w:val="2"/>
        <w:jc w:val="center"/>
        <w:rPr>
          <w:bCs/>
        </w:rPr>
      </w:pPr>
      <w:r w:rsidRPr="0068678F">
        <w:rPr>
          <w:cs/>
        </w:rPr>
        <w:t>อันความกรุณาปราณี</w:t>
      </w:r>
    </w:p>
    <w:p w:rsidR="00360771" w:rsidRPr="0068678F" w:rsidRDefault="00360771" w:rsidP="00EA3C27">
      <w:pPr>
        <w:pStyle w:val="2"/>
        <w:jc w:val="center"/>
        <w:rPr>
          <w:bCs/>
        </w:rPr>
      </w:pPr>
      <w:r w:rsidRPr="0068678F">
        <w:rPr>
          <w:cs/>
        </w:rPr>
        <w:t>จะมีใครบังคับก็หาไม่</w:t>
      </w:r>
    </w:p>
    <w:p w:rsidR="00360771" w:rsidRPr="0068678F" w:rsidRDefault="00360771" w:rsidP="00EA3C27">
      <w:pPr>
        <w:pStyle w:val="2"/>
        <w:jc w:val="center"/>
        <w:rPr>
          <w:bCs/>
        </w:rPr>
      </w:pPr>
      <w:r w:rsidRPr="0068678F">
        <w:rPr>
          <w:cs/>
        </w:rPr>
        <w:t>หลั่งมาเองเหมือนฝนอันชื่นใจ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จากฟากฟ้าสุลาลัยสู่แดนดิน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ข้อความนี้องค์พระธีรราชเจ้า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ธ  โปรดเกล้าประทานให้ใจถวิล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ใช้คุณค่า กรุณาไว้อาจิณ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ดังวารินจากฟ้าสู่สากล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อันพวกเราเหล่านักเรียนพยาบาล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ปณิธานอนุกูลเพิ่มพูนผล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เรียนวิชากรุณาช่วยปวงชน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ผู้เจ็บไข้ได้พ้นทุกข์ทรมาน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แม้นโรคร้ายจะแพร่พิษถึงปลิดชีพ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จะยึดหลักดวงประทีปคือสงสาร</w:t>
      </w:r>
    </w:p>
    <w:p w:rsidR="00360771" w:rsidRPr="0068678F" w:rsidRDefault="00360771" w:rsidP="00EA3C27">
      <w:pPr>
        <w:pStyle w:val="2"/>
        <w:jc w:val="center"/>
      </w:pPr>
      <w:r w:rsidRPr="0068678F">
        <w:rPr>
          <w:cs/>
        </w:rPr>
        <w:t>ยอมเหนื่อยยากตรากตรำใจสำราญ</w:t>
      </w:r>
    </w:p>
    <w:p w:rsidR="0068678F" w:rsidDel="004E2972" w:rsidRDefault="0068678F" w:rsidP="00FF5279">
      <w:pPr>
        <w:pStyle w:val="2"/>
        <w:jc w:val="center"/>
        <w:rPr>
          <w:del w:id="150" w:author="arnon" w:date="2016-01-15T09:20:00Z"/>
          <w:rFonts w:hint="cs"/>
        </w:rPr>
        <w:pPrChange w:id="151" w:author="arnon" w:date="2016-01-15T09:58:00Z">
          <w:pPr>
            <w:pStyle w:val="PSK-Head11"/>
          </w:pPr>
        </w:pPrChange>
      </w:pPr>
      <w:r w:rsidRPr="0068678F">
        <w:rPr>
          <w:cs/>
        </w:rPr>
        <w:t>อุทิศงานเพื่อคนไข้ทั้งใจกาย</w:t>
      </w:r>
    </w:p>
    <w:p w:rsidR="004E2972" w:rsidRPr="004E2972" w:rsidRDefault="004E2972" w:rsidP="00FF5279">
      <w:pPr>
        <w:jc w:val="center"/>
        <w:rPr>
          <w:ins w:id="152" w:author="arnon" w:date="2016-01-15T09:20:00Z"/>
        </w:rPr>
        <w:pPrChange w:id="153" w:author="arnon" w:date="2016-01-15T09:58:00Z">
          <w:pPr>
            <w:pStyle w:val="2"/>
            <w:jc w:val="center"/>
          </w:pPr>
        </w:pPrChange>
      </w:pPr>
    </w:p>
    <w:p w:rsidR="00FF5279" w:rsidRDefault="00FF5279">
      <w:pPr>
        <w:rPr>
          <w:ins w:id="154" w:author="arnon" w:date="2016-01-15T09:58:00Z"/>
          <w:rFonts w:ascii="TH SarabunPSK" w:eastAsia="TH SarabunPSK" w:hAnsi="TH SarabunPSK" w:cs="TH SarabunPSK"/>
          <w:b/>
          <w:cs/>
        </w:rPr>
      </w:pPr>
      <w:ins w:id="155" w:author="arnon" w:date="2016-01-15T09:58:00Z">
        <w:r>
          <w:rPr>
            <w:cs/>
          </w:rPr>
          <w:br w:type="page"/>
        </w:r>
      </w:ins>
    </w:p>
    <w:p w:rsidR="00C24AAA" w:rsidRDefault="00C24AAA" w:rsidP="004E2972">
      <w:pPr>
        <w:pStyle w:val="2"/>
        <w:jc w:val="center"/>
        <w:rPr>
          <w:rFonts w:hint="cs"/>
        </w:rPr>
        <w:pPrChange w:id="156" w:author="arnon" w:date="2016-01-15T09:20:00Z">
          <w:pPr>
            <w:pStyle w:val="PSK-Head11"/>
          </w:pPr>
        </w:pPrChange>
      </w:pPr>
    </w:p>
    <w:p w:rsidR="00C24AAA" w:rsidRDefault="00744122" w:rsidP="0068678F">
      <w:pPr>
        <w:pStyle w:val="PSK-Head11"/>
      </w:pPr>
      <w:bookmarkStart w:id="157" w:name="_Toc440613542"/>
      <w:r w:rsidRPr="0068678F">
        <w:rPr>
          <w:szCs w:val="48"/>
          <w:cs/>
        </w:rPr>
        <w:t>ดอกไม้สัญลักษณ์</w:t>
      </w:r>
      <w:r w:rsidR="000A532D" w:rsidRPr="0068678F">
        <w:rPr>
          <w:szCs w:val="48"/>
          <w:cs/>
        </w:rPr>
        <w:t xml:space="preserve"> </w:t>
      </w:r>
      <w:r w:rsidRPr="0068678F">
        <w:t>“</w:t>
      </w:r>
      <w:r w:rsidR="009C01AE" w:rsidRPr="0068678F">
        <w:rPr>
          <w:rFonts w:hint="cs"/>
          <w:szCs w:val="48"/>
          <w:cs/>
        </w:rPr>
        <w:t>ดอก</w:t>
      </w:r>
      <w:r w:rsidRPr="0068678F">
        <w:rPr>
          <w:szCs w:val="48"/>
          <w:cs/>
        </w:rPr>
        <w:t>เอื้องคำ</w:t>
      </w:r>
      <w:r w:rsidRPr="0068678F">
        <w:t>”</w:t>
      </w:r>
      <w:bookmarkEnd w:id="157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C24AAA" w:rsidTr="00C24AAA">
        <w:tc>
          <w:tcPr>
            <w:tcW w:w="3369" w:type="dxa"/>
          </w:tcPr>
          <w:p w:rsidR="00C24AAA" w:rsidRDefault="00C24AAA" w:rsidP="00C24AAA">
            <w:pPr>
              <w:pStyle w:val="PSK-Head11"/>
              <w:spacing w:line="240" w:lineRule="auto"/>
            </w:pPr>
            <w:bookmarkStart w:id="158" w:name="_Toc440613543"/>
            <w:r>
              <w:rPr>
                <w:noProof/>
              </w:rPr>
              <w:drawing>
                <wp:inline distT="0" distB="0" distL="0" distR="0" wp14:anchorId="74CE2C9E" wp14:editId="24928E07">
                  <wp:extent cx="1586523" cy="2231178"/>
                  <wp:effectExtent l="57150" t="57150" r="52070" b="76009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989" cy="2226208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381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158"/>
          </w:p>
        </w:tc>
        <w:tc>
          <w:tcPr>
            <w:tcW w:w="5873" w:type="dxa"/>
          </w:tcPr>
          <w:p w:rsidR="00C24AAA" w:rsidRPr="0068678F" w:rsidRDefault="00C24AAA" w:rsidP="00C24AAA">
            <w:pPr>
              <w:pStyle w:val="2"/>
            </w:pPr>
          </w:p>
          <w:p w:rsidR="00C24AAA" w:rsidRPr="0068678F" w:rsidRDefault="00C24AAA" w:rsidP="00C24AAA">
            <w:pPr>
              <w:pStyle w:val="2"/>
              <w:rPr>
                <w:bCs/>
              </w:rPr>
            </w:pPr>
            <w:r w:rsidRPr="0068678F">
              <w:rPr>
                <w:cs/>
              </w:rPr>
              <w:t>ดอกเอื้องคำเป็นกล้วยไม้ชนิดหนึ่งที่มีสีเหลืองทองลักษณะช่อดอกยาวรี</w:t>
            </w:r>
            <w:r>
              <w:rPr>
                <w:cs/>
              </w:rPr>
              <w:t xml:space="preserve">ช่อดอกแข็ง ห้อยโค้งลงเล็กน้อย </w:t>
            </w:r>
            <w:r w:rsidRPr="0068678F">
              <w:rPr>
                <w:cs/>
              </w:rPr>
              <w:t xml:space="preserve">ออกดอกราวเดือนกุมภาพันธ์ </w:t>
            </w:r>
            <w:r w:rsidRPr="0068678F">
              <w:t>–</w:t>
            </w:r>
            <w:r w:rsidRPr="0068678F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C24AAA" w:rsidRDefault="00C24AAA" w:rsidP="00C24AAA">
            <w:pPr>
              <w:pStyle w:val="2"/>
            </w:pPr>
          </w:p>
        </w:tc>
      </w:tr>
    </w:tbl>
    <w:p w:rsidR="00C24AAA" w:rsidRPr="0068678F" w:rsidRDefault="00C24AAA" w:rsidP="0068678F">
      <w:pPr>
        <w:pStyle w:val="PSK-Head11"/>
      </w:pPr>
    </w:p>
    <w:p w:rsidR="00744122" w:rsidRPr="0068678F" w:rsidRDefault="00744122" w:rsidP="00744122">
      <w:pPr>
        <w:pStyle w:val="30"/>
        <w:rPr>
          <w:rFonts w:ascii="TH SarabunPSK" w:hAnsi="TH SarabunPSK" w:cs="TH SarabunPSK" w:hint="cs"/>
          <w:b/>
          <w:bCs/>
        </w:rPr>
      </w:pPr>
    </w:p>
    <w:sectPr w:rsidR="00744122" w:rsidRPr="0068678F" w:rsidSect="006167B4">
      <w:footerReference w:type="default" r:id="rId15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172" w:author="arnon" w:date="2016-01-15T09:34:00Z">
        <w:sectPr w:rsidR="00744122" w:rsidRPr="0068678F" w:rsidSect="006167B4">
          <w:pgMar w:top="1440" w:right="1440" w:bottom="1440" w:left="1440" w:header="284" w:footer="680" w:gutter="0"/>
          <w:pgNumType w:start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AC" w:rsidRDefault="008845AC">
      <w:r>
        <w:separator/>
      </w:r>
    </w:p>
  </w:endnote>
  <w:endnote w:type="continuationSeparator" w:id="0">
    <w:p w:rsidR="008845AC" w:rsidRDefault="0088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97" w:author="arnon" w:date="2016-01-15T09:40:00Z"/>
  <w:sdt>
    <w:sdtPr>
      <w:id w:val="917208364"/>
      <w:docPartObj>
        <w:docPartGallery w:val="Page Numbers (Bottom of Page)"/>
        <w:docPartUnique/>
      </w:docPartObj>
    </w:sdtPr>
    <w:sdtContent>
      <w:customXmlInsRangeEnd w:id="97"/>
      <w:p w:rsidR="00CE6378" w:rsidRDefault="00CE6378">
        <w:pPr>
          <w:pStyle w:val="aa"/>
          <w:jc w:val="right"/>
          <w:rPr>
            <w:ins w:id="98" w:author="arnon" w:date="2016-01-15T09:40:00Z"/>
          </w:rPr>
        </w:pPr>
        <w:ins w:id="99" w:author="arnon" w:date="2016-01-15T09:4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F552FE" w:rsidRPr="00F552FE">
          <w:rPr>
            <w:noProof/>
            <w:cs/>
            <w:lang w:val="th-TH"/>
          </w:rPr>
          <w:t>ก</w:t>
        </w:r>
        <w:ins w:id="100" w:author="arnon" w:date="2016-01-15T09:40:00Z">
          <w:r>
            <w:fldChar w:fldCharType="end"/>
          </w:r>
        </w:ins>
      </w:p>
      <w:customXmlInsRangeStart w:id="101" w:author="arnon" w:date="2016-01-15T09:40:00Z"/>
    </w:sdtContent>
  </w:sdt>
  <w:customXmlInsRangeEnd w:id="101"/>
  <w:p w:rsidR="006167B4" w:rsidRDefault="006167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78" w:rsidRDefault="00CE6378">
    <w:pPr>
      <w:pStyle w:val="aa"/>
      <w:pBdr>
        <w:bottom w:val="single" w:sz="6" w:space="1" w:color="auto"/>
      </w:pBdr>
      <w:jc w:val="right"/>
      <w:rPr>
        <w:ins w:id="159" w:author="arnon" w:date="2016-01-15T09:42:00Z"/>
      </w:rPr>
    </w:pPr>
  </w:p>
  <w:p w:rsidR="00CE6378" w:rsidRDefault="00CE6378" w:rsidP="00CE6378">
    <w:pPr>
      <w:pStyle w:val="aa"/>
      <w:jc w:val="right"/>
      <w:rPr>
        <w:ins w:id="160" w:author="arnon" w:date="2016-01-15T09:42:00Z"/>
      </w:rPr>
    </w:pPr>
    <w:customXmlInsRangeStart w:id="161" w:author="arnon" w:date="2016-01-15T09:42:00Z"/>
    <w:sdt>
      <w:sdtPr>
        <w:id w:val="1281378838"/>
        <w:docPartObj>
          <w:docPartGallery w:val="Page Numbers (Bottom of Page)"/>
          <w:docPartUnique/>
        </w:docPartObj>
      </w:sdtPr>
      <w:sdtContent>
        <w:customXmlInsRangeEnd w:id="161"/>
        <w:ins w:id="162" w:author="arnon" w:date="2016-01-15T09:43:00Z">
          <w:r w:rsidR="00783774">
            <w:rPr>
              <w:rFonts w:hint="cs"/>
              <w:cs/>
            </w:rPr>
            <w:t>โด</w:t>
          </w:r>
        </w:ins>
        <w:ins w:id="163" w:author="arnon" w:date="2016-01-15T09:53:00Z">
          <w:r w:rsidR="00783774">
            <w:rPr>
              <w:rFonts w:hint="cs"/>
              <w:cs/>
            </w:rPr>
            <w:t>ย นางสาว</w:t>
          </w:r>
        </w:ins>
        <w:ins w:id="164" w:author="arnon" w:date="2016-01-15T09:43:00Z">
          <w:r>
            <w:rPr>
              <w:rFonts w:hint="cs"/>
              <w:cs/>
            </w:rPr>
            <w:t xml:space="preserve">กชกร กองคำ      </w:t>
          </w:r>
        </w:ins>
        <w:ins w:id="165" w:author="arnon" w:date="2016-01-15T09:53:00Z">
          <w:r w:rsidR="00783774">
            <w:rPr>
              <w:rFonts w:hint="cs"/>
              <w:cs/>
            </w:rPr>
            <w:t xml:space="preserve"> </w:t>
          </w:r>
        </w:ins>
        <w:ins w:id="166" w:author="arnon" w:date="2016-01-15T09:43:00Z">
          <w:r>
            <w:rPr>
              <w:rFonts w:hint="cs"/>
              <w:cs/>
            </w:rPr>
            <w:t xml:space="preserve">       </w:t>
          </w:r>
        </w:ins>
        <w:ins w:id="167" w:author="arnon" w:date="2016-01-15T09:53:00Z">
          <w:r w:rsidR="00783774">
            <w:rPr>
              <w:rFonts w:hint="cs"/>
              <w:cs/>
            </w:rPr>
            <w:t xml:space="preserve">    </w:t>
          </w:r>
        </w:ins>
        <w:ins w:id="168" w:author="arnon" w:date="2016-01-15T09:43:00Z">
          <w:r>
            <w:rPr>
              <w:rFonts w:hint="cs"/>
              <w:cs/>
            </w:rPr>
            <w:t xml:space="preserve">                                                                                </w:t>
          </w:r>
          <w:r w:rsidR="00783774">
            <w:rPr>
              <w:rFonts w:hint="cs"/>
              <w:cs/>
            </w:rPr>
            <w:t xml:space="preserve">               </w:t>
          </w:r>
          <w:r>
            <w:rPr>
              <w:rFonts w:hint="cs"/>
              <w:cs/>
            </w:rPr>
            <w:t xml:space="preserve"> </w:t>
          </w:r>
        </w:ins>
        <w:ins w:id="169" w:author="arnon" w:date="2016-01-15T09:4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F552FE" w:rsidRPr="00F552FE">
          <w:rPr>
            <w:noProof/>
            <w:lang w:val="th-TH"/>
          </w:rPr>
          <w:t>2</w:t>
        </w:r>
        <w:ins w:id="170" w:author="arnon" w:date="2016-01-15T09:42:00Z">
          <w:r>
            <w:fldChar w:fldCharType="end"/>
          </w:r>
        </w:ins>
        <w:customXmlInsRangeStart w:id="171" w:author="arnon" w:date="2016-01-15T09:42:00Z"/>
      </w:sdtContent>
    </w:sdt>
    <w:customXmlInsRangeEnd w:id="171"/>
  </w:p>
  <w:p w:rsidR="006167B4" w:rsidRPr="00CE6378" w:rsidRDefault="00616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AC" w:rsidRDefault="008845AC">
      <w:r>
        <w:separator/>
      </w:r>
    </w:p>
  </w:footnote>
  <w:footnote w:type="continuationSeparator" w:id="0">
    <w:p w:rsidR="008845AC" w:rsidRDefault="0088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9.75pt;height:9.75pt" o:bullet="t">
        <v:imagedata r:id="rId1" o:title="BD21308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2EA64BC6"/>
    <w:multiLevelType w:val="hybridMultilevel"/>
    <w:tmpl w:val="6924F896"/>
    <w:lvl w:ilvl="0" w:tplc="A58092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0D55E7"/>
    <w:multiLevelType w:val="hybridMultilevel"/>
    <w:tmpl w:val="7420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970ADE"/>
    <w:multiLevelType w:val="hybridMultilevel"/>
    <w:tmpl w:val="210C44E6"/>
    <w:lvl w:ilvl="0" w:tplc="ECC0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2"/>
  </w:num>
  <w:num w:numId="8">
    <w:abstractNumId w:val="42"/>
  </w:num>
  <w:num w:numId="9">
    <w:abstractNumId w:val="69"/>
  </w:num>
  <w:num w:numId="10">
    <w:abstractNumId w:val="45"/>
  </w:num>
  <w:num w:numId="11">
    <w:abstractNumId w:val="94"/>
  </w:num>
  <w:num w:numId="12">
    <w:abstractNumId w:val="85"/>
  </w:num>
  <w:num w:numId="13">
    <w:abstractNumId w:val="64"/>
  </w:num>
  <w:num w:numId="14">
    <w:abstractNumId w:val="37"/>
  </w:num>
  <w:num w:numId="15">
    <w:abstractNumId w:val="95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5"/>
  </w:num>
  <w:num w:numId="22">
    <w:abstractNumId w:val="91"/>
  </w:num>
  <w:num w:numId="23">
    <w:abstractNumId w:val="87"/>
  </w:num>
  <w:num w:numId="24">
    <w:abstractNumId w:val="90"/>
  </w:num>
  <w:num w:numId="25">
    <w:abstractNumId w:val="70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6"/>
  </w:num>
  <w:num w:numId="31">
    <w:abstractNumId w:val="74"/>
  </w:num>
  <w:num w:numId="32">
    <w:abstractNumId w:val="41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5"/>
  </w:num>
  <w:num w:numId="48">
    <w:abstractNumId w:val="73"/>
  </w:num>
  <w:num w:numId="49">
    <w:abstractNumId w:val="78"/>
  </w:num>
  <w:num w:numId="50">
    <w:abstractNumId w:val="57"/>
  </w:num>
  <w:num w:numId="51">
    <w:abstractNumId w:val="62"/>
  </w:num>
  <w:num w:numId="52">
    <w:abstractNumId w:val="76"/>
  </w:num>
  <w:num w:numId="53">
    <w:abstractNumId w:val="82"/>
  </w:num>
  <w:num w:numId="54">
    <w:abstractNumId w:val="67"/>
  </w:num>
  <w:num w:numId="55">
    <w:abstractNumId w:val="88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1"/>
  </w:num>
  <w:num w:numId="61">
    <w:abstractNumId w:val="28"/>
  </w:num>
  <w:num w:numId="62">
    <w:abstractNumId w:val="68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6"/>
  </w:num>
  <w:num w:numId="68">
    <w:abstractNumId w:val="66"/>
  </w:num>
  <w:num w:numId="69">
    <w:abstractNumId w:val="5"/>
  </w:num>
  <w:num w:numId="70">
    <w:abstractNumId w:val="59"/>
  </w:num>
  <w:num w:numId="71">
    <w:abstractNumId w:val="106"/>
  </w:num>
  <w:num w:numId="72">
    <w:abstractNumId w:val="46"/>
  </w:num>
  <w:num w:numId="73">
    <w:abstractNumId w:val="55"/>
  </w:num>
  <w:num w:numId="74">
    <w:abstractNumId w:val="97"/>
  </w:num>
  <w:num w:numId="75">
    <w:abstractNumId w:val="63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39"/>
  </w:num>
  <w:num w:numId="81">
    <w:abstractNumId w:val="89"/>
  </w:num>
  <w:num w:numId="82">
    <w:abstractNumId w:val="38"/>
  </w:num>
  <w:num w:numId="83">
    <w:abstractNumId w:val="105"/>
  </w:num>
  <w:num w:numId="84">
    <w:abstractNumId w:val="49"/>
  </w:num>
  <w:num w:numId="85">
    <w:abstractNumId w:val="99"/>
  </w:num>
  <w:num w:numId="86">
    <w:abstractNumId w:val="60"/>
  </w:num>
  <w:num w:numId="87">
    <w:abstractNumId w:val="98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1"/>
  </w:num>
  <w:num w:numId="97">
    <w:abstractNumId w:val="100"/>
  </w:num>
  <w:num w:numId="98">
    <w:abstractNumId w:val="101"/>
  </w:num>
  <w:num w:numId="99">
    <w:abstractNumId w:val="40"/>
  </w:num>
  <w:num w:numId="100">
    <w:abstractNumId w:val="3"/>
  </w:num>
  <w:num w:numId="101">
    <w:abstractNumId w:val="50"/>
  </w:num>
  <w:num w:numId="102">
    <w:abstractNumId w:val="10"/>
  </w:num>
  <w:num w:numId="103">
    <w:abstractNumId w:val="7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2"/>
  </w:num>
  <w:num w:numId="106">
    <w:abstractNumId w:val="77"/>
  </w:num>
  <w:num w:numId="107">
    <w:abstractNumId w:val="4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76750"/>
    <w:rsid w:val="00183C72"/>
    <w:rsid w:val="001870E0"/>
    <w:rsid w:val="0019007A"/>
    <w:rsid w:val="00195B86"/>
    <w:rsid w:val="00196745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E2972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167B4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8678F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1FFC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774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45AC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3709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13A3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12BF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24AAA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E6378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3C27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52F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5279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8678F"/>
    <w:pPr>
      <w:keepNext/>
      <w:ind w:right="72"/>
      <w:outlineLvl w:val="1"/>
    </w:pPr>
    <w:rPr>
      <w:rFonts w:ascii="TH SarabunPSK" w:eastAsia="TH SarabunPSK" w:hAnsi="TH SarabunPSK" w:cs="TH SarabunPSK"/>
      <w:b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731FFC"/>
  </w:style>
  <w:style w:type="paragraph" w:customStyle="1" w:styleId="PSK-Head11">
    <w:name w:val="PSK-Head11"/>
    <w:basedOn w:val="PSK-Head1"/>
    <w:link w:val="PSK-Head110"/>
    <w:qFormat/>
    <w:rsid w:val="0068678F"/>
    <w:pPr>
      <w:spacing w:line="360" w:lineRule="auto"/>
    </w:pPr>
    <w:rPr>
      <w:rFonts w:ascii="TH SarabunPSK" w:hAnsi="TH SarabunPSK" w:cs="TH SarabunPSK"/>
      <w:szCs w:val="44"/>
    </w:rPr>
  </w:style>
  <w:style w:type="character" w:customStyle="1" w:styleId="10">
    <w:name w:val="หัวเรื่อง 1 อักขระ"/>
    <w:basedOn w:val="a0"/>
    <w:link w:val="1"/>
    <w:rsid w:val="00731FFC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731FFC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2">
    <w:name w:val="psk-head2"/>
    <w:basedOn w:val="2"/>
    <w:link w:val="psk-head20"/>
    <w:qFormat/>
    <w:rsid w:val="00196745"/>
    <w:rPr>
      <w:bCs/>
      <w:szCs w:val="36"/>
    </w:rPr>
  </w:style>
  <w:style w:type="character" w:customStyle="1" w:styleId="PSK-Head110">
    <w:name w:val="PSK-Head11 อักขระ"/>
    <w:basedOn w:val="PSK-Head10"/>
    <w:link w:val="PSK-Head11"/>
    <w:rsid w:val="0068678F"/>
    <w:rPr>
      <w:rFonts w:ascii="TH SarabunPSK" w:eastAsia="Cordia New" w:hAnsi="TH SarabunPSK" w:cs="TH SarabunPSK"/>
      <w:b/>
      <w:bCs/>
      <w:sz w:val="48"/>
      <w:szCs w:val="44"/>
    </w:rPr>
  </w:style>
  <w:style w:type="table" w:styleId="23">
    <w:name w:val="Table List 2"/>
    <w:basedOn w:val="a1"/>
    <w:rsid w:val="0019674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หัวเรื่อง 2 อักขระ"/>
    <w:basedOn w:val="a0"/>
    <w:link w:val="2"/>
    <w:rsid w:val="0068678F"/>
    <w:rPr>
      <w:rFonts w:ascii="TH SarabunPSK" w:eastAsia="TH SarabunPSK" w:hAnsi="TH SarabunPSK" w:cs="TH SarabunPSK"/>
      <w:b/>
      <w:sz w:val="28"/>
      <w:szCs w:val="28"/>
    </w:rPr>
  </w:style>
  <w:style w:type="character" w:customStyle="1" w:styleId="psk-head20">
    <w:name w:val="psk-head2 อักขระ"/>
    <w:basedOn w:val="20"/>
    <w:link w:val="psk-head2"/>
    <w:rsid w:val="00196745"/>
    <w:rPr>
      <w:rFonts w:ascii="TH SarabunPSK" w:eastAsia="TH SarabunPSK" w:hAnsi="TH SarabunPSK" w:cs="TH SarabunPSK"/>
      <w:b/>
      <w:bCs/>
      <w:sz w:val="28"/>
      <w:szCs w:val="36"/>
    </w:rPr>
  </w:style>
  <w:style w:type="table" w:styleId="80">
    <w:name w:val="Table List 8"/>
    <w:basedOn w:val="a1"/>
    <w:rsid w:val="00EA3C2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4">
    <w:name w:val="Revision"/>
    <w:hidden/>
    <w:uiPriority w:val="99"/>
    <w:semiHidden/>
    <w:rsid w:val="004E2972"/>
    <w:rPr>
      <w:rFonts w:ascii="Cordia New" w:eastAsia="Cordia New" w:hAnsi="Cordia New" w:cs="Cordia New"/>
      <w:sz w:val="28"/>
      <w:szCs w:val="35"/>
    </w:rPr>
  </w:style>
  <w:style w:type="paragraph" w:styleId="12">
    <w:name w:val="toc 1"/>
    <w:basedOn w:val="a"/>
    <w:next w:val="a"/>
    <w:autoRedefine/>
    <w:uiPriority w:val="39"/>
    <w:rsid w:val="00FF5279"/>
    <w:pPr>
      <w:tabs>
        <w:tab w:val="right" w:pos="9016"/>
      </w:tabs>
      <w:spacing w:after="100"/>
      <w:pPrChange w:id="0" w:author="arnon" w:date="2016-01-15T10:02:00Z">
        <w:pPr>
          <w:spacing w:after="100"/>
        </w:pPr>
      </w:pPrChange>
    </w:pPr>
    <w:rPr>
      <w:szCs w:val="35"/>
      <w:rPrChange w:id="0" w:author="arnon" w:date="2016-01-15T10:02:00Z">
        <w:rPr>
          <w:rFonts w:ascii="Cordia New" w:eastAsia="Cordia New" w:hAnsi="Cordia New" w:cs="Cordia New"/>
          <w:sz w:val="28"/>
          <w:szCs w:val="35"/>
          <w:lang w:val="en-US" w:eastAsia="en-US" w:bidi="th-TH"/>
        </w:rPr>
      </w:rPrChange>
    </w:rPr>
  </w:style>
  <w:style w:type="paragraph" w:styleId="24">
    <w:name w:val="toc 2"/>
    <w:basedOn w:val="a"/>
    <w:next w:val="a"/>
    <w:autoRedefine/>
    <w:uiPriority w:val="39"/>
    <w:rsid w:val="00A13A3E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167B4"/>
    <w:rPr>
      <w:rFonts w:ascii="Cordia New" w:eastAsia="Cordia New" w:hAnsi="Cordia New" w:cs="Cordia New"/>
      <w:sz w:val="28"/>
      <w:szCs w:val="32"/>
    </w:rPr>
  </w:style>
  <w:style w:type="paragraph" w:styleId="af5">
    <w:name w:val="No Spacing"/>
    <w:link w:val="af6"/>
    <w:uiPriority w:val="1"/>
    <w:qFormat/>
    <w:rsid w:val="00CE637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6">
    <w:name w:val="ไม่มีการเว้นระยะห่าง อักขระ"/>
    <w:basedOn w:val="a0"/>
    <w:link w:val="af5"/>
    <w:uiPriority w:val="1"/>
    <w:rsid w:val="00CE6378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งานวิชาเทคโนโลยีทางการศึกษา (ค.1005) วิทยาลัยพยาบาลบรมราชชะนี พะเยา</Abstract>
  <CompanyAddress/>
  <CompanyPhone/>
  <CompanyFax>โดย นางสาวกชกร กองคำ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4A7C7-15AA-4966-A449-A761DB6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1055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โดยโปรแกรม Microsolf Word</vt:lpstr>
      <vt:lpstr>คำนำ</vt:lpstr>
    </vt:vector>
  </TitlesOfParts>
  <Company/>
  <LinksUpToDate>false</LinksUpToDate>
  <CharactersWithSpaces>7058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lf Word</dc:title>
  <dc:creator>คำนำ</dc:creator>
  <cp:lastModifiedBy>arnon</cp:lastModifiedBy>
  <cp:revision>53</cp:revision>
  <cp:lastPrinted>2012-05-04T09:00:00Z</cp:lastPrinted>
  <dcterms:created xsi:type="dcterms:W3CDTF">2012-11-05T03:31:00Z</dcterms:created>
  <dcterms:modified xsi:type="dcterms:W3CDTF">2016-01-15T03:05:00Z</dcterms:modified>
</cp:coreProperties>
</file>